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A08" w:rsidRPr="00D93DDA" w:rsidRDefault="004C4A08" w:rsidP="004C4A08">
      <w:pPr>
        <w:pStyle w:val="TOC"/>
        <w:rPr>
          <w:rFonts w:asciiTheme="minorHAnsi" w:eastAsiaTheme="minorEastAsia" w:hAnsiTheme="minorHAnsi" w:cstheme="minorBidi"/>
          <w:color w:val="auto"/>
          <w:spacing w:val="10"/>
          <w:kern w:val="2"/>
          <w:sz w:val="21"/>
          <w:szCs w:val="22"/>
          <w:lang w:val="zh-CN"/>
        </w:rPr>
      </w:pPr>
    </w:p>
    <w:p w:rsidR="004C4A08" w:rsidRPr="00D93DDA" w:rsidRDefault="00E65C57" w:rsidP="004C4A08">
      <w:pPr>
        <w:rPr>
          <w:spacing w:val="10"/>
          <w:sz w:val="24"/>
          <w:szCs w:val="24"/>
          <w:lang w:val="zh-CN"/>
        </w:rPr>
      </w:pPr>
      <w:r w:rsidRPr="00D93DDA">
        <w:rPr>
          <w:rFonts w:hint="eastAsia"/>
          <w:spacing w:val="10"/>
          <w:sz w:val="24"/>
          <w:szCs w:val="24"/>
          <w:lang w:val="zh-CN"/>
        </w:rPr>
        <w:t>房间</w:t>
      </w:r>
      <w:r w:rsidR="00C67A9D" w:rsidRPr="00D93DDA">
        <w:rPr>
          <w:rFonts w:hint="eastAsia"/>
          <w:spacing w:val="10"/>
          <w:sz w:val="24"/>
          <w:szCs w:val="24"/>
          <w:lang w:val="zh-CN"/>
        </w:rPr>
        <w:t>分配与</w:t>
      </w:r>
      <w:r w:rsidRPr="00D93DDA">
        <w:rPr>
          <w:rFonts w:hint="eastAsia"/>
          <w:spacing w:val="10"/>
          <w:sz w:val="24"/>
          <w:szCs w:val="24"/>
          <w:lang w:val="zh-CN"/>
        </w:rPr>
        <w:t>调度</w:t>
      </w:r>
      <w:r w:rsidR="004C4A08" w:rsidRPr="00D93DDA">
        <w:rPr>
          <w:spacing w:val="10"/>
          <w:sz w:val="24"/>
          <w:szCs w:val="24"/>
          <w:lang w:val="zh-CN"/>
        </w:rPr>
        <w:t>模块</w:t>
      </w:r>
    </w:p>
    <w:sdt>
      <w:sdtPr>
        <w:rPr>
          <w:rFonts w:asciiTheme="minorHAnsi" w:eastAsiaTheme="minorEastAsia" w:hAnsiTheme="minorHAnsi" w:cstheme="minorBidi"/>
          <w:color w:val="auto"/>
          <w:spacing w:val="10"/>
          <w:kern w:val="2"/>
          <w:sz w:val="21"/>
          <w:szCs w:val="22"/>
          <w:lang w:val="zh-CN"/>
        </w:rPr>
        <w:id w:val="186401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4A08" w:rsidRPr="00D93DDA" w:rsidRDefault="003B1291" w:rsidP="004C4A08">
          <w:pPr>
            <w:pStyle w:val="TOC"/>
            <w:rPr>
              <w:spacing w:val="10"/>
              <w:lang w:val="zh-CN"/>
            </w:rPr>
          </w:pPr>
          <w:r w:rsidRPr="00D93DDA">
            <w:rPr>
              <w:spacing w:val="10"/>
              <w:lang w:val="zh-CN"/>
            </w:rPr>
            <w:t>目录</w:t>
          </w:r>
        </w:p>
        <w:p w:rsidR="006D5714" w:rsidRPr="00D93DDA" w:rsidRDefault="003B1291">
          <w:pPr>
            <w:pStyle w:val="11"/>
            <w:tabs>
              <w:tab w:val="right" w:leader="dot" w:pos="8721"/>
            </w:tabs>
            <w:rPr>
              <w:noProof/>
              <w:spacing w:val="10"/>
            </w:rPr>
          </w:pPr>
          <w:r w:rsidRPr="00D93DDA">
            <w:rPr>
              <w:spacing w:val="10"/>
            </w:rPr>
            <w:fldChar w:fldCharType="begin"/>
          </w:r>
          <w:r w:rsidRPr="00D93DDA">
            <w:rPr>
              <w:spacing w:val="10"/>
            </w:rPr>
            <w:instrText xml:space="preserve"> TOC \o "1-3" \h \z \u </w:instrText>
          </w:r>
          <w:r w:rsidRPr="00D93DDA">
            <w:rPr>
              <w:spacing w:val="10"/>
            </w:rPr>
            <w:fldChar w:fldCharType="separate"/>
          </w:r>
          <w:hyperlink w:anchor="_Toc464674115" w:history="1">
            <w:r w:rsidR="006D5714" w:rsidRPr="00D93DDA">
              <w:rPr>
                <w:rStyle w:val="aa"/>
                <w:rFonts w:hint="eastAsia"/>
                <w:noProof/>
                <w:spacing w:val="10"/>
              </w:rPr>
              <w:t>一、软件问题陈述</w:t>
            </w:r>
            <w:r w:rsidR="006D5714" w:rsidRPr="00D93DDA">
              <w:rPr>
                <w:noProof/>
                <w:webHidden/>
                <w:spacing w:val="10"/>
              </w:rPr>
              <w:tab/>
            </w:r>
            <w:r w:rsidR="006D5714" w:rsidRPr="00D93DDA">
              <w:rPr>
                <w:noProof/>
                <w:webHidden/>
                <w:spacing w:val="10"/>
              </w:rPr>
              <w:fldChar w:fldCharType="begin"/>
            </w:r>
            <w:r w:rsidR="006D5714" w:rsidRPr="00D93DDA">
              <w:rPr>
                <w:noProof/>
                <w:webHidden/>
                <w:spacing w:val="10"/>
              </w:rPr>
              <w:instrText xml:space="preserve"> PAGEREF _Toc464674115 \h </w:instrText>
            </w:r>
            <w:r w:rsidR="006D5714" w:rsidRPr="00D93DDA">
              <w:rPr>
                <w:noProof/>
                <w:webHidden/>
                <w:spacing w:val="10"/>
              </w:rPr>
            </w:r>
            <w:r w:rsidR="006D5714" w:rsidRPr="00D93DDA">
              <w:rPr>
                <w:noProof/>
                <w:webHidden/>
                <w:spacing w:val="10"/>
              </w:rPr>
              <w:fldChar w:fldCharType="separate"/>
            </w:r>
            <w:r w:rsidR="008A1A34" w:rsidRPr="00D93DDA">
              <w:rPr>
                <w:noProof/>
                <w:webHidden/>
                <w:spacing w:val="10"/>
              </w:rPr>
              <w:t>0</w:t>
            </w:r>
            <w:r w:rsidR="006D5714" w:rsidRPr="00D93DDA">
              <w:rPr>
                <w:noProof/>
                <w:webHidden/>
                <w:spacing w:val="10"/>
              </w:rPr>
              <w:fldChar w:fldCharType="end"/>
            </w:r>
          </w:hyperlink>
        </w:p>
        <w:p w:rsidR="006D5714" w:rsidRPr="00D93DDA" w:rsidRDefault="009A033B">
          <w:pPr>
            <w:pStyle w:val="11"/>
            <w:tabs>
              <w:tab w:val="right" w:leader="dot" w:pos="8721"/>
            </w:tabs>
            <w:rPr>
              <w:noProof/>
              <w:spacing w:val="10"/>
            </w:rPr>
          </w:pPr>
          <w:hyperlink w:anchor="_Toc464674116" w:history="1">
            <w:r w:rsidR="006D5714" w:rsidRPr="00D93DDA">
              <w:rPr>
                <w:rStyle w:val="aa"/>
                <w:rFonts w:hint="eastAsia"/>
                <w:noProof/>
                <w:spacing w:val="10"/>
              </w:rPr>
              <w:t>二、系统总体划分</w:t>
            </w:r>
            <w:r w:rsidR="006D5714" w:rsidRPr="00D93DDA">
              <w:rPr>
                <w:noProof/>
                <w:webHidden/>
                <w:spacing w:val="10"/>
              </w:rPr>
              <w:tab/>
            </w:r>
            <w:r w:rsidR="006D5714" w:rsidRPr="00D93DDA">
              <w:rPr>
                <w:noProof/>
                <w:webHidden/>
                <w:spacing w:val="10"/>
              </w:rPr>
              <w:fldChar w:fldCharType="begin"/>
            </w:r>
            <w:r w:rsidR="006D5714" w:rsidRPr="00D93DDA">
              <w:rPr>
                <w:noProof/>
                <w:webHidden/>
                <w:spacing w:val="10"/>
              </w:rPr>
              <w:instrText xml:space="preserve"> PAGEREF _Toc464674116 \h </w:instrText>
            </w:r>
            <w:r w:rsidR="006D5714" w:rsidRPr="00D93DDA">
              <w:rPr>
                <w:noProof/>
                <w:webHidden/>
                <w:spacing w:val="10"/>
              </w:rPr>
            </w:r>
            <w:r w:rsidR="006D5714" w:rsidRPr="00D93DDA">
              <w:rPr>
                <w:noProof/>
                <w:webHidden/>
                <w:spacing w:val="10"/>
              </w:rPr>
              <w:fldChar w:fldCharType="separate"/>
            </w:r>
            <w:r w:rsidR="008A1A34" w:rsidRPr="00D93DDA">
              <w:rPr>
                <w:noProof/>
                <w:webHidden/>
                <w:spacing w:val="10"/>
              </w:rPr>
              <w:t>0</w:t>
            </w:r>
            <w:r w:rsidR="006D5714" w:rsidRPr="00D93DDA">
              <w:rPr>
                <w:noProof/>
                <w:webHidden/>
                <w:spacing w:val="10"/>
              </w:rPr>
              <w:fldChar w:fldCharType="end"/>
            </w:r>
          </w:hyperlink>
        </w:p>
        <w:p w:rsidR="006D5714" w:rsidRPr="00D93DDA" w:rsidRDefault="009A033B">
          <w:pPr>
            <w:pStyle w:val="11"/>
            <w:tabs>
              <w:tab w:val="right" w:leader="dot" w:pos="8721"/>
            </w:tabs>
            <w:rPr>
              <w:noProof/>
              <w:spacing w:val="10"/>
            </w:rPr>
          </w:pPr>
          <w:hyperlink w:anchor="_Toc464674117" w:history="1">
            <w:r w:rsidR="006D5714" w:rsidRPr="00D93DDA">
              <w:rPr>
                <w:rStyle w:val="aa"/>
                <w:rFonts w:hint="eastAsia"/>
                <w:noProof/>
                <w:spacing w:val="10"/>
              </w:rPr>
              <w:t>三、子系统功能（</w:t>
            </w:r>
            <w:r w:rsidR="006D5714" w:rsidRPr="00D93DDA">
              <w:rPr>
                <w:rStyle w:val="aa"/>
                <w:noProof/>
                <w:spacing w:val="10"/>
              </w:rPr>
              <w:t>User Case</w:t>
            </w:r>
            <w:r w:rsidR="006D5714" w:rsidRPr="00D93DDA">
              <w:rPr>
                <w:rStyle w:val="aa"/>
                <w:rFonts w:hint="eastAsia"/>
                <w:noProof/>
                <w:spacing w:val="10"/>
              </w:rPr>
              <w:t>图）</w:t>
            </w:r>
            <w:r w:rsidR="006D5714" w:rsidRPr="00D93DDA">
              <w:rPr>
                <w:noProof/>
                <w:webHidden/>
                <w:spacing w:val="10"/>
              </w:rPr>
              <w:tab/>
            </w:r>
            <w:r w:rsidR="006D5714" w:rsidRPr="00D93DDA">
              <w:rPr>
                <w:noProof/>
                <w:webHidden/>
                <w:spacing w:val="10"/>
              </w:rPr>
              <w:fldChar w:fldCharType="begin"/>
            </w:r>
            <w:r w:rsidR="006D5714" w:rsidRPr="00D93DDA">
              <w:rPr>
                <w:noProof/>
                <w:webHidden/>
                <w:spacing w:val="10"/>
              </w:rPr>
              <w:instrText xml:space="preserve"> PAGEREF _Toc464674117 \h </w:instrText>
            </w:r>
            <w:r w:rsidR="006D5714" w:rsidRPr="00D93DDA">
              <w:rPr>
                <w:noProof/>
                <w:webHidden/>
                <w:spacing w:val="10"/>
              </w:rPr>
            </w:r>
            <w:r w:rsidR="006D5714" w:rsidRPr="00D93DDA">
              <w:rPr>
                <w:noProof/>
                <w:webHidden/>
                <w:spacing w:val="10"/>
              </w:rPr>
              <w:fldChar w:fldCharType="separate"/>
            </w:r>
            <w:r w:rsidR="008A1A34" w:rsidRPr="00D93DDA">
              <w:rPr>
                <w:noProof/>
                <w:webHidden/>
                <w:spacing w:val="10"/>
              </w:rPr>
              <w:t>1</w:t>
            </w:r>
            <w:r w:rsidR="006D5714" w:rsidRPr="00D93DDA">
              <w:rPr>
                <w:noProof/>
                <w:webHidden/>
                <w:spacing w:val="10"/>
              </w:rPr>
              <w:fldChar w:fldCharType="end"/>
            </w:r>
          </w:hyperlink>
        </w:p>
        <w:p w:rsidR="006D5714" w:rsidRPr="00D93DDA" w:rsidRDefault="009A033B">
          <w:pPr>
            <w:pStyle w:val="11"/>
            <w:tabs>
              <w:tab w:val="right" w:leader="dot" w:pos="8721"/>
            </w:tabs>
            <w:rPr>
              <w:noProof/>
              <w:spacing w:val="10"/>
            </w:rPr>
          </w:pPr>
          <w:hyperlink w:anchor="_Toc464674118" w:history="1">
            <w:r w:rsidR="006D5714" w:rsidRPr="00D93DDA">
              <w:rPr>
                <w:rStyle w:val="aa"/>
                <w:rFonts w:hint="eastAsia"/>
                <w:noProof/>
                <w:spacing w:val="10"/>
              </w:rPr>
              <w:t>四、数据结构（</w:t>
            </w:r>
            <w:r w:rsidR="006D5714" w:rsidRPr="00D93DDA">
              <w:rPr>
                <w:rStyle w:val="aa"/>
                <w:noProof/>
                <w:spacing w:val="10"/>
              </w:rPr>
              <w:t>Class</w:t>
            </w:r>
            <w:r w:rsidR="006D5714" w:rsidRPr="00D93DDA">
              <w:rPr>
                <w:rStyle w:val="aa"/>
                <w:rFonts w:hint="eastAsia"/>
                <w:noProof/>
                <w:spacing w:val="10"/>
              </w:rPr>
              <w:t>图）</w:t>
            </w:r>
            <w:r w:rsidR="006D5714" w:rsidRPr="00D93DDA">
              <w:rPr>
                <w:noProof/>
                <w:webHidden/>
                <w:spacing w:val="10"/>
              </w:rPr>
              <w:tab/>
            </w:r>
            <w:r w:rsidR="006D5714" w:rsidRPr="00D93DDA">
              <w:rPr>
                <w:noProof/>
                <w:webHidden/>
                <w:spacing w:val="10"/>
              </w:rPr>
              <w:fldChar w:fldCharType="begin"/>
            </w:r>
            <w:r w:rsidR="006D5714" w:rsidRPr="00D93DDA">
              <w:rPr>
                <w:noProof/>
                <w:webHidden/>
                <w:spacing w:val="10"/>
              </w:rPr>
              <w:instrText xml:space="preserve"> PAGEREF _Toc464674118 \h </w:instrText>
            </w:r>
            <w:r w:rsidR="006D5714" w:rsidRPr="00D93DDA">
              <w:rPr>
                <w:noProof/>
                <w:webHidden/>
                <w:spacing w:val="10"/>
              </w:rPr>
            </w:r>
            <w:r w:rsidR="006D5714" w:rsidRPr="00D93DDA">
              <w:rPr>
                <w:noProof/>
                <w:webHidden/>
                <w:spacing w:val="10"/>
              </w:rPr>
              <w:fldChar w:fldCharType="separate"/>
            </w:r>
            <w:r w:rsidR="008A1A34" w:rsidRPr="00D93DDA">
              <w:rPr>
                <w:noProof/>
                <w:webHidden/>
                <w:spacing w:val="10"/>
              </w:rPr>
              <w:t>1</w:t>
            </w:r>
            <w:r w:rsidR="006D5714" w:rsidRPr="00D93DDA">
              <w:rPr>
                <w:noProof/>
                <w:webHidden/>
                <w:spacing w:val="10"/>
              </w:rPr>
              <w:fldChar w:fldCharType="end"/>
            </w:r>
          </w:hyperlink>
        </w:p>
        <w:p w:rsidR="006D5714" w:rsidRPr="00D93DDA" w:rsidRDefault="009A033B">
          <w:pPr>
            <w:pStyle w:val="11"/>
            <w:tabs>
              <w:tab w:val="right" w:leader="dot" w:pos="8721"/>
            </w:tabs>
            <w:rPr>
              <w:noProof/>
              <w:spacing w:val="10"/>
            </w:rPr>
          </w:pPr>
          <w:hyperlink w:anchor="_Toc464674119" w:history="1">
            <w:r w:rsidR="006D5714" w:rsidRPr="00D93DDA">
              <w:rPr>
                <w:rStyle w:val="aa"/>
                <w:rFonts w:hint="eastAsia"/>
                <w:noProof/>
                <w:spacing w:val="10"/>
              </w:rPr>
              <w:t>五、系统操作分析</w:t>
            </w:r>
            <w:r w:rsidR="006D5714" w:rsidRPr="00D93DDA">
              <w:rPr>
                <w:noProof/>
                <w:webHidden/>
                <w:spacing w:val="10"/>
              </w:rPr>
              <w:tab/>
            </w:r>
            <w:r w:rsidR="006D5714" w:rsidRPr="00D93DDA">
              <w:rPr>
                <w:noProof/>
                <w:webHidden/>
                <w:spacing w:val="10"/>
              </w:rPr>
              <w:fldChar w:fldCharType="begin"/>
            </w:r>
            <w:r w:rsidR="006D5714" w:rsidRPr="00D93DDA">
              <w:rPr>
                <w:noProof/>
                <w:webHidden/>
                <w:spacing w:val="10"/>
              </w:rPr>
              <w:instrText xml:space="preserve"> PAGEREF _Toc464674119 \h </w:instrText>
            </w:r>
            <w:r w:rsidR="006D5714" w:rsidRPr="00D93DDA">
              <w:rPr>
                <w:noProof/>
                <w:webHidden/>
                <w:spacing w:val="10"/>
              </w:rPr>
            </w:r>
            <w:r w:rsidR="006D5714" w:rsidRPr="00D93DDA">
              <w:rPr>
                <w:noProof/>
                <w:webHidden/>
                <w:spacing w:val="10"/>
              </w:rPr>
              <w:fldChar w:fldCharType="separate"/>
            </w:r>
            <w:r w:rsidR="008A1A34" w:rsidRPr="00D93DDA">
              <w:rPr>
                <w:noProof/>
                <w:webHidden/>
                <w:spacing w:val="10"/>
              </w:rPr>
              <w:t>2</w:t>
            </w:r>
            <w:r w:rsidR="006D5714" w:rsidRPr="00D93DDA">
              <w:rPr>
                <w:noProof/>
                <w:webHidden/>
                <w:spacing w:val="10"/>
              </w:rPr>
              <w:fldChar w:fldCharType="end"/>
            </w:r>
          </w:hyperlink>
        </w:p>
        <w:p w:rsidR="006D5714" w:rsidRPr="00D93DDA" w:rsidRDefault="009A033B">
          <w:pPr>
            <w:pStyle w:val="11"/>
            <w:tabs>
              <w:tab w:val="right" w:leader="dot" w:pos="8721"/>
            </w:tabs>
            <w:rPr>
              <w:noProof/>
              <w:spacing w:val="10"/>
            </w:rPr>
          </w:pPr>
          <w:hyperlink w:anchor="_Toc464674120" w:history="1">
            <w:r w:rsidR="006D5714" w:rsidRPr="00D93DDA">
              <w:rPr>
                <w:rStyle w:val="aa"/>
                <w:rFonts w:hint="eastAsia"/>
                <w:noProof/>
                <w:spacing w:val="10"/>
              </w:rPr>
              <w:t>六、系统状态分析</w:t>
            </w:r>
            <w:r w:rsidR="006D5714" w:rsidRPr="00D93DDA">
              <w:rPr>
                <w:noProof/>
                <w:webHidden/>
                <w:spacing w:val="10"/>
              </w:rPr>
              <w:tab/>
            </w:r>
            <w:r w:rsidR="006D5714" w:rsidRPr="00D93DDA">
              <w:rPr>
                <w:noProof/>
                <w:webHidden/>
                <w:spacing w:val="10"/>
              </w:rPr>
              <w:fldChar w:fldCharType="begin"/>
            </w:r>
            <w:r w:rsidR="006D5714" w:rsidRPr="00D93DDA">
              <w:rPr>
                <w:noProof/>
                <w:webHidden/>
                <w:spacing w:val="10"/>
              </w:rPr>
              <w:instrText xml:space="preserve"> PAGEREF _Toc464674120 \h </w:instrText>
            </w:r>
            <w:r w:rsidR="006D5714" w:rsidRPr="00D93DDA">
              <w:rPr>
                <w:noProof/>
                <w:webHidden/>
                <w:spacing w:val="10"/>
              </w:rPr>
            </w:r>
            <w:r w:rsidR="006D5714" w:rsidRPr="00D93DDA">
              <w:rPr>
                <w:noProof/>
                <w:webHidden/>
                <w:spacing w:val="10"/>
              </w:rPr>
              <w:fldChar w:fldCharType="separate"/>
            </w:r>
            <w:r w:rsidR="008A1A34" w:rsidRPr="00D93DDA">
              <w:rPr>
                <w:noProof/>
                <w:webHidden/>
                <w:spacing w:val="10"/>
              </w:rPr>
              <w:t>4</w:t>
            </w:r>
            <w:r w:rsidR="006D5714" w:rsidRPr="00D93DDA">
              <w:rPr>
                <w:noProof/>
                <w:webHidden/>
                <w:spacing w:val="10"/>
              </w:rPr>
              <w:fldChar w:fldCharType="end"/>
            </w:r>
          </w:hyperlink>
        </w:p>
        <w:p w:rsidR="006D5714" w:rsidRPr="00D93DDA" w:rsidRDefault="009A033B">
          <w:pPr>
            <w:pStyle w:val="11"/>
            <w:tabs>
              <w:tab w:val="right" w:leader="dot" w:pos="8721"/>
            </w:tabs>
            <w:rPr>
              <w:noProof/>
              <w:spacing w:val="10"/>
            </w:rPr>
          </w:pPr>
          <w:hyperlink w:anchor="_Toc464674121" w:history="1">
            <w:r w:rsidR="006D5714" w:rsidRPr="00D93DDA">
              <w:rPr>
                <w:rStyle w:val="aa"/>
                <w:rFonts w:hint="eastAsia"/>
                <w:noProof/>
                <w:spacing w:val="10"/>
              </w:rPr>
              <w:t>七、系统屏幕设计</w:t>
            </w:r>
            <w:r w:rsidR="006D5714" w:rsidRPr="00D93DDA">
              <w:rPr>
                <w:noProof/>
                <w:webHidden/>
                <w:spacing w:val="10"/>
              </w:rPr>
              <w:tab/>
            </w:r>
            <w:r w:rsidR="006D5714" w:rsidRPr="00D93DDA">
              <w:rPr>
                <w:noProof/>
                <w:webHidden/>
                <w:spacing w:val="10"/>
              </w:rPr>
              <w:fldChar w:fldCharType="begin"/>
            </w:r>
            <w:r w:rsidR="006D5714" w:rsidRPr="00D93DDA">
              <w:rPr>
                <w:noProof/>
                <w:webHidden/>
                <w:spacing w:val="10"/>
              </w:rPr>
              <w:instrText xml:space="preserve"> PAGEREF _Toc464674121 \h </w:instrText>
            </w:r>
            <w:r w:rsidR="006D5714" w:rsidRPr="00D93DDA">
              <w:rPr>
                <w:noProof/>
                <w:webHidden/>
                <w:spacing w:val="10"/>
              </w:rPr>
            </w:r>
            <w:r w:rsidR="006D5714" w:rsidRPr="00D93DDA">
              <w:rPr>
                <w:noProof/>
                <w:webHidden/>
                <w:spacing w:val="10"/>
              </w:rPr>
              <w:fldChar w:fldCharType="separate"/>
            </w:r>
            <w:r w:rsidR="008A1A34" w:rsidRPr="00D93DDA">
              <w:rPr>
                <w:noProof/>
                <w:webHidden/>
                <w:spacing w:val="10"/>
              </w:rPr>
              <w:t>5</w:t>
            </w:r>
            <w:r w:rsidR="006D5714" w:rsidRPr="00D93DDA">
              <w:rPr>
                <w:noProof/>
                <w:webHidden/>
                <w:spacing w:val="10"/>
              </w:rPr>
              <w:fldChar w:fldCharType="end"/>
            </w:r>
          </w:hyperlink>
        </w:p>
        <w:p w:rsidR="006D5714" w:rsidRPr="00D93DDA" w:rsidRDefault="009A033B">
          <w:pPr>
            <w:pStyle w:val="11"/>
            <w:tabs>
              <w:tab w:val="right" w:leader="dot" w:pos="8721"/>
            </w:tabs>
            <w:rPr>
              <w:noProof/>
              <w:spacing w:val="10"/>
            </w:rPr>
          </w:pPr>
          <w:hyperlink w:anchor="_Toc464674122" w:history="1">
            <w:r w:rsidR="006D5714" w:rsidRPr="00D93DDA">
              <w:rPr>
                <w:rStyle w:val="aa"/>
                <w:rFonts w:hint="eastAsia"/>
                <w:noProof/>
                <w:spacing w:val="10"/>
              </w:rPr>
              <w:t>八、系统输出设计</w:t>
            </w:r>
            <w:r w:rsidR="006D5714" w:rsidRPr="00D93DDA">
              <w:rPr>
                <w:noProof/>
                <w:webHidden/>
                <w:spacing w:val="10"/>
              </w:rPr>
              <w:tab/>
            </w:r>
            <w:r w:rsidR="006D5714" w:rsidRPr="00D93DDA">
              <w:rPr>
                <w:noProof/>
                <w:webHidden/>
                <w:spacing w:val="10"/>
              </w:rPr>
              <w:fldChar w:fldCharType="begin"/>
            </w:r>
            <w:r w:rsidR="006D5714" w:rsidRPr="00D93DDA">
              <w:rPr>
                <w:noProof/>
                <w:webHidden/>
                <w:spacing w:val="10"/>
              </w:rPr>
              <w:instrText xml:space="preserve"> PAGEREF _Toc464674122 \h </w:instrText>
            </w:r>
            <w:r w:rsidR="006D5714" w:rsidRPr="00D93DDA">
              <w:rPr>
                <w:noProof/>
                <w:webHidden/>
                <w:spacing w:val="10"/>
              </w:rPr>
            </w:r>
            <w:r w:rsidR="006D5714" w:rsidRPr="00D93DDA">
              <w:rPr>
                <w:noProof/>
                <w:webHidden/>
                <w:spacing w:val="10"/>
              </w:rPr>
              <w:fldChar w:fldCharType="separate"/>
            </w:r>
            <w:r w:rsidR="008A1A34" w:rsidRPr="00D93DDA">
              <w:rPr>
                <w:noProof/>
                <w:webHidden/>
                <w:spacing w:val="10"/>
              </w:rPr>
              <w:t>5</w:t>
            </w:r>
            <w:r w:rsidR="006D5714" w:rsidRPr="00D93DDA">
              <w:rPr>
                <w:noProof/>
                <w:webHidden/>
                <w:spacing w:val="10"/>
              </w:rPr>
              <w:fldChar w:fldCharType="end"/>
            </w:r>
          </w:hyperlink>
        </w:p>
        <w:p w:rsidR="003B1291" w:rsidRPr="00D93DDA" w:rsidRDefault="003B1291">
          <w:pPr>
            <w:rPr>
              <w:spacing w:val="10"/>
            </w:rPr>
          </w:pPr>
          <w:r w:rsidRPr="00D93DDA">
            <w:rPr>
              <w:b/>
              <w:bCs/>
              <w:spacing w:val="10"/>
              <w:lang w:val="zh-CN"/>
            </w:rPr>
            <w:fldChar w:fldCharType="end"/>
          </w:r>
        </w:p>
      </w:sdtContent>
    </w:sdt>
    <w:p w:rsidR="002A7EB1" w:rsidRPr="00D93DDA" w:rsidRDefault="002A7EB1">
      <w:pPr>
        <w:rPr>
          <w:spacing w:val="10"/>
        </w:rPr>
      </w:pPr>
    </w:p>
    <w:p w:rsidR="00576333" w:rsidRPr="00D93DDA" w:rsidRDefault="00592C3C" w:rsidP="00E13C86">
      <w:pPr>
        <w:pStyle w:val="1"/>
        <w:spacing w:line="640" w:lineRule="exact"/>
        <w:rPr>
          <w:rFonts w:ascii="黑体" w:eastAsia="黑体" w:hAnsi="黑体"/>
          <w:spacing w:val="10"/>
          <w:sz w:val="32"/>
          <w:szCs w:val="32"/>
        </w:rPr>
      </w:pPr>
      <w:bookmarkStart w:id="0" w:name="_Toc464674115"/>
      <w:r w:rsidRPr="00D93DDA">
        <w:rPr>
          <w:rFonts w:ascii="黑体" w:eastAsia="黑体" w:hAnsi="黑体"/>
          <w:spacing w:val="10"/>
          <w:sz w:val="32"/>
          <w:szCs w:val="32"/>
        </w:rPr>
        <w:t>一</w:t>
      </w:r>
      <w:r w:rsidRPr="00D93DDA">
        <w:rPr>
          <w:rFonts w:ascii="黑体" w:eastAsia="黑体" w:hAnsi="黑体" w:hint="eastAsia"/>
          <w:spacing w:val="10"/>
          <w:sz w:val="32"/>
          <w:szCs w:val="32"/>
        </w:rPr>
        <w:t>、</w:t>
      </w:r>
      <w:r w:rsidR="002A7EB1" w:rsidRPr="00D93DDA">
        <w:rPr>
          <w:rFonts w:ascii="黑体" w:eastAsia="黑体" w:hAnsi="黑体"/>
          <w:spacing w:val="10"/>
          <w:sz w:val="32"/>
          <w:szCs w:val="32"/>
        </w:rPr>
        <w:t>软件问题陈述</w:t>
      </w:r>
      <w:bookmarkStart w:id="1" w:name="_Toc464674116"/>
      <w:bookmarkEnd w:id="0"/>
    </w:p>
    <w:p w:rsidR="00531DCC" w:rsidRPr="00D93DDA" w:rsidRDefault="005955E2" w:rsidP="00703251">
      <w:pPr>
        <w:pStyle w:val="a7"/>
        <w:spacing w:line="440" w:lineRule="exact"/>
        <w:ind w:firstLine="520"/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 w:hint="eastAsia"/>
          <w:spacing w:val="10"/>
          <w:sz w:val="24"/>
          <w:szCs w:val="24"/>
        </w:rPr>
        <w:t>在酒店管理系统的房间</w:t>
      </w:r>
      <w:r w:rsidR="00C67A9D" w:rsidRPr="00D93DDA">
        <w:rPr>
          <w:rFonts w:asciiTheme="minorEastAsia" w:hAnsiTheme="minorEastAsia" w:hint="eastAsia"/>
          <w:spacing w:val="10"/>
          <w:sz w:val="24"/>
          <w:szCs w:val="24"/>
        </w:rPr>
        <w:t>分配与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调度子系统中，</w:t>
      </w:r>
      <w:r w:rsidR="006B58F1" w:rsidRPr="00D93DDA">
        <w:rPr>
          <w:rFonts w:asciiTheme="minorEastAsia" w:hAnsiTheme="minorEastAsia" w:hint="eastAsia"/>
          <w:spacing w:val="10"/>
          <w:sz w:val="24"/>
          <w:szCs w:val="24"/>
        </w:rPr>
        <w:t>调度系统负责处理来自预定系统的查询请求。</w:t>
      </w:r>
    </w:p>
    <w:p w:rsidR="00531DCC" w:rsidRPr="00D93DDA" w:rsidRDefault="00531DCC" w:rsidP="00703251">
      <w:pPr>
        <w:pStyle w:val="a7"/>
        <w:spacing w:line="440" w:lineRule="exact"/>
        <w:ind w:firstLine="520"/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 w:hint="eastAsia"/>
          <w:spacing w:val="10"/>
          <w:sz w:val="24"/>
          <w:szCs w:val="24"/>
        </w:rPr>
        <w:t>当客户</w:t>
      </w:r>
      <w:r w:rsidRPr="00D93DDA">
        <w:rPr>
          <w:rFonts w:asciiTheme="minorEastAsia" w:hAnsiTheme="minorEastAsia"/>
          <w:spacing w:val="10"/>
          <w:sz w:val="24"/>
          <w:szCs w:val="24"/>
        </w:rPr>
        <w:t>选择好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房间</w:t>
      </w:r>
      <w:r w:rsidRPr="00D93DDA">
        <w:rPr>
          <w:rFonts w:asciiTheme="minorEastAsia" w:hAnsiTheme="minorEastAsia"/>
          <w:spacing w:val="10"/>
          <w:sz w:val="24"/>
          <w:szCs w:val="24"/>
        </w:rPr>
        <w:t>信息之后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，</w:t>
      </w:r>
      <w:r w:rsidRPr="00D93DDA">
        <w:rPr>
          <w:rFonts w:asciiTheme="minorEastAsia" w:hAnsiTheme="minorEastAsia"/>
          <w:spacing w:val="10"/>
          <w:sz w:val="24"/>
          <w:szCs w:val="24"/>
        </w:rPr>
        <w:t>预定系统会向调度系统发送查询请求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，</w:t>
      </w:r>
      <w:r w:rsidR="00CD33EB" w:rsidRPr="00D93DDA">
        <w:rPr>
          <w:rFonts w:asciiTheme="minorEastAsia" w:hAnsiTheme="minorEastAsia" w:hint="eastAsia"/>
          <w:spacing w:val="10"/>
          <w:sz w:val="24"/>
          <w:szCs w:val="24"/>
        </w:rPr>
        <w:t>调度</w:t>
      </w:r>
      <w:r w:rsidR="005955E2" w:rsidRPr="00D93DDA">
        <w:rPr>
          <w:rFonts w:asciiTheme="minorEastAsia" w:hAnsiTheme="minorEastAsia" w:hint="eastAsia"/>
          <w:spacing w:val="10"/>
          <w:sz w:val="24"/>
          <w:szCs w:val="24"/>
        </w:rPr>
        <w:t>系统接收到查询请求之后，系统会查询目标</w:t>
      </w:r>
      <w:proofErr w:type="gramStart"/>
      <w:r w:rsidR="005955E2" w:rsidRPr="00D93DDA">
        <w:rPr>
          <w:rFonts w:asciiTheme="minorEastAsia" w:hAnsiTheme="minorEastAsia" w:hint="eastAsia"/>
          <w:spacing w:val="10"/>
          <w:sz w:val="24"/>
          <w:szCs w:val="24"/>
        </w:rPr>
        <w:t>时间段</w:t>
      </w:r>
      <w:r w:rsidR="00B05C07" w:rsidRPr="00D93DDA">
        <w:rPr>
          <w:rFonts w:asciiTheme="minorEastAsia" w:hAnsiTheme="minorEastAsia" w:hint="eastAsia"/>
          <w:spacing w:val="10"/>
          <w:sz w:val="24"/>
          <w:szCs w:val="24"/>
        </w:rPr>
        <w:t>同品牌</w:t>
      </w:r>
      <w:proofErr w:type="gramEnd"/>
      <w:r w:rsidR="0028265E" w:rsidRPr="00D93DDA">
        <w:rPr>
          <w:rFonts w:asciiTheme="minorEastAsia" w:hAnsiTheme="minorEastAsia" w:hint="eastAsia"/>
          <w:spacing w:val="10"/>
          <w:sz w:val="24"/>
          <w:szCs w:val="24"/>
        </w:rPr>
        <w:t>连锁</w:t>
      </w:r>
      <w:r w:rsidR="0028265E" w:rsidRPr="00D93DDA">
        <w:rPr>
          <w:rFonts w:asciiTheme="minorEastAsia" w:hAnsiTheme="minorEastAsia"/>
          <w:spacing w:val="10"/>
          <w:sz w:val="24"/>
          <w:szCs w:val="24"/>
        </w:rPr>
        <w:t>酒店中</w:t>
      </w:r>
      <w:r w:rsidR="005955E2" w:rsidRPr="00D93DDA">
        <w:rPr>
          <w:rFonts w:asciiTheme="minorEastAsia" w:hAnsiTheme="minorEastAsia" w:hint="eastAsia"/>
          <w:spacing w:val="10"/>
          <w:sz w:val="24"/>
          <w:szCs w:val="24"/>
        </w:rPr>
        <w:t>满足客户要求的空余房间并</w:t>
      </w:r>
      <w:r w:rsidR="00A046A1" w:rsidRPr="00D93DDA">
        <w:rPr>
          <w:rFonts w:asciiTheme="minorEastAsia" w:hAnsiTheme="minorEastAsia" w:hint="eastAsia"/>
          <w:spacing w:val="10"/>
          <w:sz w:val="24"/>
          <w:szCs w:val="24"/>
        </w:rPr>
        <w:t>将</w:t>
      </w:r>
      <w:r w:rsidR="00F13916" w:rsidRPr="00D93DDA">
        <w:rPr>
          <w:rFonts w:asciiTheme="minorEastAsia" w:hAnsiTheme="minorEastAsia"/>
          <w:spacing w:val="10"/>
          <w:sz w:val="24"/>
          <w:szCs w:val="24"/>
        </w:rPr>
        <w:t>房间信息</w:t>
      </w:r>
      <w:r w:rsidR="005955E2" w:rsidRPr="00D93DDA">
        <w:rPr>
          <w:rFonts w:asciiTheme="minorEastAsia" w:hAnsiTheme="minorEastAsia" w:hint="eastAsia"/>
          <w:spacing w:val="10"/>
          <w:sz w:val="24"/>
          <w:szCs w:val="24"/>
        </w:rPr>
        <w:t>返回给预定系统。</w:t>
      </w:r>
    </w:p>
    <w:p w:rsidR="008436E8" w:rsidRPr="00D93DDA" w:rsidRDefault="00531DCC" w:rsidP="00703251">
      <w:pPr>
        <w:pStyle w:val="a7"/>
        <w:spacing w:line="440" w:lineRule="exact"/>
        <w:ind w:firstLine="520"/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/>
          <w:spacing w:val="10"/>
          <w:sz w:val="24"/>
          <w:szCs w:val="24"/>
        </w:rPr>
        <w:t>预定系统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将</w:t>
      </w:r>
      <w:r w:rsidRPr="00D93DDA">
        <w:rPr>
          <w:rFonts w:asciiTheme="minorEastAsia" w:hAnsiTheme="minorEastAsia"/>
          <w:spacing w:val="10"/>
          <w:sz w:val="24"/>
          <w:szCs w:val="24"/>
        </w:rPr>
        <w:t>得到的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空余</w:t>
      </w:r>
      <w:r w:rsidRPr="00D93DDA">
        <w:rPr>
          <w:rFonts w:asciiTheme="minorEastAsia" w:hAnsiTheme="minorEastAsia"/>
          <w:spacing w:val="10"/>
          <w:sz w:val="24"/>
          <w:szCs w:val="24"/>
        </w:rPr>
        <w:t>房间信息按照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所属</w:t>
      </w:r>
      <w:r w:rsidRPr="00D93DDA">
        <w:rPr>
          <w:rFonts w:asciiTheme="minorEastAsia" w:hAnsiTheme="minorEastAsia"/>
          <w:spacing w:val="10"/>
          <w:sz w:val="24"/>
          <w:szCs w:val="24"/>
        </w:rPr>
        <w:t>酒店距离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客户</w:t>
      </w:r>
      <w:r w:rsidRPr="00D93DDA">
        <w:rPr>
          <w:rFonts w:asciiTheme="minorEastAsia" w:hAnsiTheme="minorEastAsia"/>
          <w:spacing w:val="10"/>
          <w:sz w:val="24"/>
          <w:szCs w:val="24"/>
        </w:rPr>
        <w:t>选择目的地远近</w:t>
      </w:r>
      <w:r w:rsidRPr="00D93DDA">
        <w:rPr>
          <w:rFonts w:asciiTheme="minorEastAsia" w:hAnsiTheme="minorEastAsia" w:hint="eastAsia"/>
          <w:spacing w:val="10"/>
          <w:sz w:val="24"/>
          <w:szCs w:val="24"/>
        </w:rPr>
        <w:t>排序</w:t>
      </w:r>
      <w:r w:rsidR="005A67F9" w:rsidRPr="00D93DDA">
        <w:rPr>
          <w:rFonts w:asciiTheme="minorEastAsia" w:hAnsiTheme="minorEastAsia" w:hint="eastAsia"/>
          <w:spacing w:val="10"/>
          <w:sz w:val="24"/>
          <w:szCs w:val="24"/>
        </w:rPr>
        <w:t>，</w:t>
      </w:r>
      <w:r w:rsidR="008436E8" w:rsidRPr="00D93DDA">
        <w:rPr>
          <w:rFonts w:asciiTheme="minorEastAsia" w:hAnsiTheme="minorEastAsia" w:hint="eastAsia"/>
          <w:spacing w:val="10"/>
          <w:sz w:val="24"/>
          <w:szCs w:val="24"/>
        </w:rPr>
        <w:t>客户可以</w:t>
      </w:r>
      <w:r w:rsidR="000D47B6" w:rsidRPr="00D93DDA">
        <w:rPr>
          <w:rFonts w:asciiTheme="minorEastAsia" w:hAnsiTheme="minorEastAsia" w:hint="eastAsia"/>
          <w:spacing w:val="10"/>
          <w:sz w:val="24"/>
          <w:szCs w:val="24"/>
        </w:rPr>
        <w:t>选择</w:t>
      </w:r>
      <w:r w:rsidR="00E80974" w:rsidRPr="00D93DDA">
        <w:rPr>
          <w:rFonts w:asciiTheme="minorEastAsia" w:hAnsiTheme="minorEastAsia" w:hint="eastAsia"/>
          <w:spacing w:val="10"/>
          <w:sz w:val="24"/>
          <w:szCs w:val="24"/>
        </w:rPr>
        <w:t>有空余房间的</w:t>
      </w:r>
      <w:r w:rsidR="00403AB8" w:rsidRPr="00D93DDA">
        <w:rPr>
          <w:rFonts w:asciiTheme="minorEastAsia" w:hAnsiTheme="minorEastAsia" w:hint="eastAsia"/>
          <w:spacing w:val="10"/>
          <w:sz w:val="24"/>
          <w:szCs w:val="24"/>
        </w:rPr>
        <w:t>酒店</w:t>
      </w:r>
      <w:r w:rsidR="008436E8" w:rsidRPr="00D93DDA">
        <w:rPr>
          <w:rFonts w:asciiTheme="minorEastAsia" w:hAnsiTheme="minorEastAsia" w:hint="eastAsia"/>
          <w:spacing w:val="10"/>
          <w:sz w:val="24"/>
          <w:szCs w:val="24"/>
        </w:rPr>
        <w:t>预定</w:t>
      </w:r>
      <w:r w:rsidR="000D47B6" w:rsidRPr="00D93DDA">
        <w:rPr>
          <w:rFonts w:asciiTheme="minorEastAsia" w:hAnsiTheme="minorEastAsia" w:hint="eastAsia"/>
          <w:spacing w:val="10"/>
          <w:sz w:val="24"/>
          <w:szCs w:val="24"/>
        </w:rPr>
        <w:t>。</w:t>
      </w:r>
    </w:p>
    <w:p w:rsidR="005955E2" w:rsidRPr="00D93DDA" w:rsidRDefault="0028265E" w:rsidP="00703251">
      <w:pPr>
        <w:pStyle w:val="a7"/>
        <w:spacing w:line="440" w:lineRule="exact"/>
        <w:ind w:firstLine="520"/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 w:hint="eastAsia"/>
          <w:spacing w:val="10"/>
          <w:sz w:val="24"/>
          <w:szCs w:val="24"/>
        </w:rPr>
        <w:t>如果</w:t>
      </w:r>
      <w:r w:rsidR="005955E2" w:rsidRPr="00D93DDA">
        <w:rPr>
          <w:rFonts w:asciiTheme="minorEastAsia" w:hAnsiTheme="minorEastAsia" w:hint="eastAsia"/>
          <w:spacing w:val="10"/>
          <w:sz w:val="24"/>
          <w:szCs w:val="24"/>
        </w:rPr>
        <w:t>当客户完成订单之后，调度系统会将客户预定的房间发给酒店工作人员以便安排房间。</w:t>
      </w:r>
    </w:p>
    <w:p w:rsidR="002A7EB1" w:rsidRPr="00D93DDA" w:rsidRDefault="005955E2" w:rsidP="00E13C86">
      <w:pPr>
        <w:pStyle w:val="1"/>
        <w:spacing w:line="640" w:lineRule="exact"/>
        <w:rPr>
          <w:rFonts w:ascii="黑体" w:eastAsia="黑体" w:hAnsi="黑体"/>
          <w:spacing w:val="10"/>
          <w:sz w:val="32"/>
          <w:szCs w:val="32"/>
        </w:rPr>
      </w:pPr>
      <w:r w:rsidRPr="00D93DDA">
        <w:rPr>
          <w:rFonts w:ascii="黑体" w:eastAsia="黑体" w:hAnsi="黑体"/>
          <w:spacing w:val="10"/>
          <w:sz w:val="32"/>
          <w:szCs w:val="32"/>
        </w:rPr>
        <w:t>二</w:t>
      </w:r>
      <w:r w:rsidRPr="00D93DDA">
        <w:rPr>
          <w:rFonts w:ascii="黑体" w:eastAsia="黑体" w:hAnsi="黑体" w:hint="eastAsia"/>
          <w:spacing w:val="10"/>
          <w:sz w:val="32"/>
          <w:szCs w:val="32"/>
        </w:rPr>
        <w:t>、</w:t>
      </w:r>
      <w:r w:rsidRPr="00D93DDA">
        <w:rPr>
          <w:rFonts w:ascii="黑体" w:eastAsia="黑体" w:hAnsi="黑体"/>
          <w:spacing w:val="10"/>
          <w:sz w:val="32"/>
          <w:szCs w:val="32"/>
        </w:rPr>
        <w:t>系统总体划分</w:t>
      </w:r>
      <w:bookmarkEnd w:id="1"/>
    </w:p>
    <w:p w:rsidR="002A7EB1" w:rsidRPr="00D93DDA" w:rsidRDefault="002A7EB1" w:rsidP="002A7EB1">
      <w:pPr>
        <w:pStyle w:val="a7"/>
        <w:ind w:left="420" w:firstLineChars="0" w:firstLine="0"/>
        <w:rPr>
          <w:spacing w:val="10"/>
          <w:sz w:val="24"/>
          <w:szCs w:val="24"/>
        </w:rPr>
      </w:pPr>
    </w:p>
    <w:p w:rsidR="00BD0FE5" w:rsidRPr="00D93DDA" w:rsidRDefault="00592C3C" w:rsidP="00E13C86">
      <w:pPr>
        <w:pStyle w:val="1"/>
        <w:spacing w:line="640" w:lineRule="exact"/>
        <w:rPr>
          <w:rFonts w:ascii="黑体" w:eastAsia="黑体" w:hAnsi="黑体"/>
          <w:spacing w:val="10"/>
          <w:sz w:val="32"/>
          <w:szCs w:val="32"/>
        </w:rPr>
      </w:pPr>
      <w:bookmarkStart w:id="2" w:name="_Toc464674117"/>
      <w:r w:rsidRPr="00D93DDA">
        <w:rPr>
          <w:rFonts w:ascii="黑体" w:eastAsia="黑体" w:hAnsi="黑体"/>
          <w:spacing w:val="10"/>
          <w:sz w:val="32"/>
          <w:szCs w:val="32"/>
        </w:rPr>
        <w:lastRenderedPageBreak/>
        <w:t>三</w:t>
      </w:r>
      <w:r w:rsidRPr="00D93DDA">
        <w:rPr>
          <w:rFonts w:ascii="黑体" w:eastAsia="黑体" w:hAnsi="黑体" w:hint="eastAsia"/>
          <w:spacing w:val="10"/>
          <w:sz w:val="32"/>
          <w:szCs w:val="32"/>
        </w:rPr>
        <w:t>、</w:t>
      </w:r>
      <w:r w:rsidR="002A7EB1" w:rsidRPr="00D93DDA">
        <w:rPr>
          <w:rFonts w:ascii="黑体" w:eastAsia="黑体" w:hAnsi="黑体"/>
          <w:spacing w:val="10"/>
          <w:sz w:val="32"/>
          <w:szCs w:val="32"/>
        </w:rPr>
        <w:t>子系统功能</w:t>
      </w:r>
      <w:r w:rsidR="002A7EB1" w:rsidRPr="00D93DDA">
        <w:rPr>
          <w:rFonts w:ascii="黑体" w:eastAsia="黑体" w:hAnsi="黑体" w:hint="eastAsia"/>
          <w:spacing w:val="10"/>
          <w:sz w:val="32"/>
          <w:szCs w:val="32"/>
        </w:rPr>
        <w:t>（User</w:t>
      </w:r>
      <w:r w:rsidR="002A7EB1" w:rsidRPr="00D93DDA">
        <w:rPr>
          <w:rFonts w:ascii="黑体" w:eastAsia="黑体" w:hAnsi="黑体"/>
          <w:spacing w:val="10"/>
          <w:sz w:val="32"/>
          <w:szCs w:val="32"/>
        </w:rPr>
        <w:t xml:space="preserve"> Case图</w:t>
      </w:r>
      <w:r w:rsidR="002A7EB1" w:rsidRPr="00D93DDA">
        <w:rPr>
          <w:rFonts w:ascii="黑体" w:eastAsia="黑体" w:hAnsi="黑体" w:hint="eastAsia"/>
          <w:spacing w:val="10"/>
          <w:sz w:val="32"/>
          <w:szCs w:val="32"/>
        </w:rPr>
        <w:t>）</w:t>
      </w:r>
      <w:bookmarkStart w:id="3" w:name="_Toc464674118"/>
      <w:bookmarkEnd w:id="2"/>
    </w:p>
    <w:p w:rsidR="00E458A0" w:rsidRPr="00D93DDA" w:rsidRDefault="007B701A" w:rsidP="003E4785">
      <w:pPr>
        <w:rPr>
          <w:spacing w:val="10"/>
        </w:rPr>
      </w:pPr>
      <w:r w:rsidRPr="00D93DDA">
        <w:rPr>
          <w:noProof/>
          <w:spacing w:val="10"/>
        </w:rPr>
        <w:drawing>
          <wp:inline distT="0" distB="0" distL="0" distR="0" wp14:anchorId="43D635D9" wp14:editId="3EBAE5CE">
            <wp:extent cx="5544185" cy="37966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CE" w:rsidRPr="00D93DDA" w:rsidRDefault="00ED17CE" w:rsidP="00AA0172">
      <w:pPr>
        <w:pStyle w:val="a7"/>
        <w:ind w:firstLineChars="0" w:firstLine="0"/>
        <w:jc w:val="center"/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 w:hint="eastAsia"/>
          <w:spacing w:val="10"/>
          <w:sz w:val="24"/>
          <w:szCs w:val="24"/>
        </w:rPr>
        <w:t>房间分配</w:t>
      </w:r>
      <w:r w:rsidRPr="00D93DDA">
        <w:rPr>
          <w:rFonts w:asciiTheme="minorEastAsia" w:hAnsiTheme="minorEastAsia"/>
          <w:spacing w:val="10"/>
          <w:sz w:val="24"/>
          <w:szCs w:val="24"/>
        </w:rPr>
        <w:t>与调度子系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6741"/>
      </w:tblGrid>
      <w:tr w:rsidR="00962C09" w:rsidRPr="00D93DDA" w:rsidTr="00962C09">
        <w:tc>
          <w:tcPr>
            <w:tcW w:w="1980" w:type="dxa"/>
          </w:tcPr>
          <w:p w:rsidR="00962C09" w:rsidRPr="00D93DDA" w:rsidRDefault="00962C09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元素</w:t>
            </w:r>
          </w:p>
        </w:tc>
        <w:tc>
          <w:tcPr>
            <w:tcW w:w="6741" w:type="dxa"/>
          </w:tcPr>
          <w:p w:rsidR="00962C09" w:rsidRPr="00D93DDA" w:rsidRDefault="008839C5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描述</w:t>
            </w:r>
          </w:p>
        </w:tc>
      </w:tr>
      <w:tr w:rsidR="00962C09" w:rsidRPr="00D93DDA" w:rsidTr="00962C09">
        <w:tc>
          <w:tcPr>
            <w:tcW w:w="1980" w:type="dxa"/>
          </w:tcPr>
          <w:p w:rsidR="00962C09" w:rsidRPr="00D93DDA" w:rsidRDefault="00F236A5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用例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名称</w:t>
            </w:r>
          </w:p>
        </w:tc>
        <w:tc>
          <w:tcPr>
            <w:tcW w:w="6741" w:type="dxa"/>
          </w:tcPr>
          <w:p w:rsidR="00962C09" w:rsidRPr="00D93DDA" w:rsidRDefault="00F73B00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确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房间信息并预定</w:t>
            </w:r>
          </w:p>
        </w:tc>
      </w:tr>
      <w:tr w:rsidR="00962C09" w:rsidRPr="00D93DDA" w:rsidTr="00962C09">
        <w:tc>
          <w:tcPr>
            <w:tcW w:w="1980" w:type="dxa"/>
          </w:tcPr>
          <w:p w:rsidR="00962C09" w:rsidRPr="00D93DDA" w:rsidRDefault="00B7602C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用例说明</w:t>
            </w:r>
          </w:p>
        </w:tc>
        <w:tc>
          <w:tcPr>
            <w:tcW w:w="6741" w:type="dxa"/>
          </w:tcPr>
          <w:p w:rsidR="00962C09" w:rsidRPr="00D93DDA" w:rsidRDefault="00F06B20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客户</w:t>
            </w:r>
            <w:r w:rsidR="000C2881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根据自身需求</w:t>
            </w:r>
            <w:r w:rsidR="007A45FA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确定好</w:t>
            </w:r>
            <w:r w:rsidR="007A45FA"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房间</w:t>
            </w:r>
            <w:r w:rsidR="0003283D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并</w:t>
            </w:r>
            <w:r w:rsidR="007A45FA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预定</w:t>
            </w:r>
          </w:p>
        </w:tc>
      </w:tr>
      <w:tr w:rsidR="00962C09" w:rsidRPr="00D93DDA" w:rsidTr="00962C09">
        <w:tc>
          <w:tcPr>
            <w:tcW w:w="1980" w:type="dxa"/>
          </w:tcPr>
          <w:p w:rsidR="00962C09" w:rsidRPr="00D93DDA" w:rsidRDefault="00087339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参与者</w:t>
            </w:r>
          </w:p>
        </w:tc>
        <w:tc>
          <w:tcPr>
            <w:tcW w:w="6741" w:type="dxa"/>
          </w:tcPr>
          <w:p w:rsidR="00962C09" w:rsidRPr="00D93DDA" w:rsidRDefault="00087339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客户</w:t>
            </w:r>
          </w:p>
        </w:tc>
      </w:tr>
      <w:tr w:rsidR="00962C09" w:rsidRPr="00D93DDA" w:rsidTr="00962C09">
        <w:tc>
          <w:tcPr>
            <w:tcW w:w="1980" w:type="dxa"/>
          </w:tcPr>
          <w:p w:rsidR="00962C09" w:rsidRPr="00D93DDA" w:rsidRDefault="001364F9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前置条件</w:t>
            </w:r>
          </w:p>
        </w:tc>
        <w:tc>
          <w:tcPr>
            <w:tcW w:w="6741" w:type="dxa"/>
          </w:tcPr>
          <w:p w:rsidR="00962C09" w:rsidRPr="00D93DDA" w:rsidRDefault="008141DA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使用手机app或电脑软件或网页</w:t>
            </w:r>
          </w:p>
        </w:tc>
      </w:tr>
      <w:tr w:rsidR="00962C09" w:rsidRPr="00D93DDA" w:rsidTr="00962C09">
        <w:tc>
          <w:tcPr>
            <w:tcW w:w="1980" w:type="dxa"/>
          </w:tcPr>
          <w:p w:rsidR="00962C09" w:rsidRPr="00D93DDA" w:rsidRDefault="00D91851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事件流</w:t>
            </w:r>
          </w:p>
        </w:tc>
        <w:tc>
          <w:tcPr>
            <w:tcW w:w="6741" w:type="dxa"/>
          </w:tcPr>
          <w:p w:rsidR="00962C09" w:rsidRPr="00D93DDA" w:rsidRDefault="00191F52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输入</w:t>
            </w:r>
            <w:r w:rsidR="00CD1CD7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期望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预定的房间信息</w:t>
            </w:r>
          </w:p>
          <w:p w:rsidR="00191F52" w:rsidRPr="00D93DDA" w:rsidRDefault="00FD2641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房间调度子系统查询</w:t>
            </w:r>
            <w:r w:rsidR="00197DD5"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空余房间</w:t>
            </w:r>
            <w:r w:rsidR="00476D0B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并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返回</w:t>
            </w:r>
            <w:r w:rsidR="00476D0B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所有</w:t>
            </w:r>
            <w:r w:rsidR="00CD41AA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空余</w:t>
            </w:r>
            <w:r w:rsidR="00CD41AA"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房间信息</w:t>
            </w:r>
            <w:r w:rsidR="00476D0B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，</w:t>
            </w:r>
            <w:r w:rsidR="00476D0B"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预定系统将其呈现给用户</w:t>
            </w:r>
          </w:p>
          <w:p w:rsidR="002C6282" w:rsidRPr="00D93DDA" w:rsidRDefault="002C6282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确认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预定，提交订单</w:t>
            </w:r>
          </w:p>
        </w:tc>
      </w:tr>
    </w:tbl>
    <w:p w:rsidR="00962C09" w:rsidRPr="00D93DDA" w:rsidRDefault="00962C09" w:rsidP="00962C09">
      <w:pPr>
        <w:rPr>
          <w:spacing w:val="10"/>
        </w:rPr>
      </w:pPr>
    </w:p>
    <w:p w:rsidR="00F03AAE" w:rsidRPr="00D93DDA" w:rsidRDefault="00592C3C" w:rsidP="00E13C86">
      <w:pPr>
        <w:pStyle w:val="1"/>
        <w:spacing w:line="640" w:lineRule="exact"/>
        <w:rPr>
          <w:rFonts w:ascii="黑体" w:eastAsia="黑体" w:hAnsi="黑体"/>
          <w:spacing w:val="10"/>
          <w:sz w:val="32"/>
          <w:szCs w:val="32"/>
        </w:rPr>
      </w:pPr>
      <w:r w:rsidRPr="00D93DDA">
        <w:rPr>
          <w:rFonts w:ascii="黑体" w:eastAsia="黑体" w:hAnsi="黑体"/>
          <w:spacing w:val="10"/>
          <w:sz w:val="32"/>
          <w:szCs w:val="32"/>
        </w:rPr>
        <w:t>四</w:t>
      </w:r>
      <w:r w:rsidRPr="00D93DDA">
        <w:rPr>
          <w:rFonts w:ascii="黑体" w:eastAsia="黑体" w:hAnsi="黑体" w:hint="eastAsia"/>
          <w:spacing w:val="10"/>
          <w:sz w:val="32"/>
          <w:szCs w:val="32"/>
        </w:rPr>
        <w:t>、</w:t>
      </w:r>
      <w:r w:rsidR="002A7EB1" w:rsidRPr="00D93DDA">
        <w:rPr>
          <w:rFonts w:ascii="黑体" w:eastAsia="黑体" w:hAnsi="黑体"/>
          <w:spacing w:val="10"/>
          <w:sz w:val="32"/>
          <w:szCs w:val="32"/>
        </w:rPr>
        <w:t>数据结构</w:t>
      </w:r>
      <w:r w:rsidR="002A7EB1" w:rsidRPr="00D93DDA">
        <w:rPr>
          <w:rFonts w:ascii="黑体" w:eastAsia="黑体" w:hAnsi="黑体" w:hint="eastAsia"/>
          <w:spacing w:val="10"/>
          <w:sz w:val="32"/>
          <w:szCs w:val="32"/>
        </w:rPr>
        <w:t>（Class图）</w:t>
      </w:r>
      <w:bookmarkStart w:id="4" w:name="_Toc464674119"/>
      <w:bookmarkEnd w:id="3"/>
    </w:p>
    <w:p w:rsidR="0081736F" w:rsidRPr="00D93DDA" w:rsidRDefault="0081736F" w:rsidP="00B77D3F">
      <w:pPr>
        <w:rPr>
          <w:spacing w:val="10"/>
        </w:rPr>
      </w:pPr>
    </w:p>
    <w:p w:rsidR="0081736F" w:rsidRPr="00D93DDA" w:rsidRDefault="0081736F" w:rsidP="00B77D3F">
      <w:pPr>
        <w:rPr>
          <w:spacing w:val="10"/>
        </w:rPr>
      </w:pPr>
    </w:p>
    <w:p w:rsidR="0081736F" w:rsidRPr="00D93DDA" w:rsidRDefault="00B77D3F" w:rsidP="00B77D3F">
      <w:pPr>
        <w:rPr>
          <w:spacing w:val="10"/>
        </w:rPr>
      </w:pPr>
      <w:r w:rsidRPr="00D93DDA">
        <w:rPr>
          <w:noProof/>
          <w:spacing w:val="10"/>
        </w:rPr>
        <w:lastRenderedPageBreak/>
        <w:drawing>
          <wp:inline distT="0" distB="0" distL="0" distR="0" wp14:anchorId="364E3291" wp14:editId="70F6C242">
            <wp:extent cx="5544185" cy="24625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94" w:rsidRPr="00D93DDA" w:rsidRDefault="005C1294" w:rsidP="00B77D3F">
      <w:pPr>
        <w:rPr>
          <w:spacing w:val="10"/>
        </w:rPr>
      </w:pPr>
    </w:p>
    <w:p w:rsidR="006B778D" w:rsidRPr="00D93DDA" w:rsidRDefault="006B778D" w:rsidP="00B77D3F">
      <w:pPr>
        <w:rPr>
          <w:spacing w:val="10"/>
        </w:rPr>
      </w:pPr>
    </w:p>
    <w:p w:rsidR="006B778D" w:rsidRPr="00D93DDA" w:rsidRDefault="006B778D" w:rsidP="00B77D3F">
      <w:pPr>
        <w:rPr>
          <w:spacing w:val="10"/>
        </w:rPr>
      </w:pPr>
    </w:p>
    <w:p w:rsidR="005C1294" w:rsidRPr="00D93DDA" w:rsidRDefault="005C1294" w:rsidP="00D25E08">
      <w:pPr>
        <w:pStyle w:val="a7"/>
        <w:ind w:firstLineChars="0" w:firstLine="0"/>
        <w:jc w:val="center"/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 w:hint="eastAsia"/>
          <w:spacing w:val="10"/>
          <w:sz w:val="24"/>
          <w:szCs w:val="24"/>
        </w:rPr>
        <w:t>子系统类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883"/>
      </w:tblGrid>
      <w:tr w:rsidR="00432FB5" w:rsidRPr="00D93DDA" w:rsidTr="00961884">
        <w:tc>
          <w:tcPr>
            <w:tcW w:w="1838" w:type="dxa"/>
          </w:tcPr>
          <w:p w:rsidR="00432FB5" w:rsidRPr="00D93DDA" w:rsidRDefault="00432FB5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类名称</w:t>
            </w:r>
          </w:p>
        </w:tc>
        <w:tc>
          <w:tcPr>
            <w:tcW w:w="6883" w:type="dxa"/>
          </w:tcPr>
          <w:p w:rsidR="00432FB5" w:rsidRPr="00D93DDA" w:rsidRDefault="00432FB5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proofErr w:type="gramStart"/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类说明</w:t>
            </w:r>
            <w:proofErr w:type="gramEnd"/>
          </w:p>
        </w:tc>
      </w:tr>
      <w:tr w:rsidR="00432FB5" w:rsidRPr="00D93DDA" w:rsidTr="00961884">
        <w:tc>
          <w:tcPr>
            <w:tcW w:w="1838" w:type="dxa"/>
          </w:tcPr>
          <w:p w:rsidR="00432FB5" w:rsidRPr="00D93DDA" w:rsidRDefault="0073317E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酒店</w:t>
            </w:r>
          </w:p>
        </w:tc>
        <w:tc>
          <w:tcPr>
            <w:tcW w:w="6883" w:type="dxa"/>
          </w:tcPr>
          <w:p w:rsidR="00432FB5" w:rsidRPr="00D93DDA" w:rsidRDefault="00B85C71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酒店信息、管理所有房间</w:t>
            </w:r>
          </w:p>
        </w:tc>
      </w:tr>
      <w:tr w:rsidR="00432FB5" w:rsidRPr="00D93DDA" w:rsidTr="00961884">
        <w:tc>
          <w:tcPr>
            <w:tcW w:w="1838" w:type="dxa"/>
          </w:tcPr>
          <w:p w:rsidR="00432FB5" w:rsidRPr="00D93DDA" w:rsidRDefault="000E2B61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房间</w:t>
            </w:r>
          </w:p>
        </w:tc>
        <w:tc>
          <w:tcPr>
            <w:tcW w:w="6883" w:type="dxa"/>
          </w:tcPr>
          <w:p w:rsidR="00432FB5" w:rsidRPr="00D93DDA" w:rsidRDefault="001B13B3" w:rsidP="0036329B">
            <w:pPr>
              <w:pStyle w:val="a7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每个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房间的信息，包括价格类型及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当时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的状态（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是否被预订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、入住）</w:t>
            </w:r>
          </w:p>
        </w:tc>
      </w:tr>
    </w:tbl>
    <w:p w:rsidR="00432FB5" w:rsidRPr="00D93DDA" w:rsidRDefault="00432FB5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E13C86" w:rsidRPr="00D93DDA" w:rsidRDefault="00E13C86" w:rsidP="00B77D3F">
      <w:pPr>
        <w:rPr>
          <w:rFonts w:hint="eastAsia"/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5C1294" w:rsidRPr="00D93DDA" w:rsidRDefault="005C1294" w:rsidP="00B77D3F">
      <w:pPr>
        <w:rPr>
          <w:spacing w:val="10"/>
        </w:rPr>
      </w:pPr>
    </w:p>
    <w:p w:rsidR="002A7EB1" w:rsidRPr="00D93DDA" w:rsidRDefault="00592C3C" w:rsidP="00E13C86">
      <w:pPr>
        <w:pStyle w:val="1"/>
        <w:spacing w:line="640" w:lineRule="exact"/>
        <w:rPr>
          <w:rFonts w:ascii="黑体" w:eastAsia="黑体" w:hAnsi="黑体"/>
          <w:spacing w:val="10"/>
          <w:sz w:val="32"/>
          <w:szCs w:val="32"/>
        </w:rPr>
      </w:pPr>
      <w:r w:rsidRPr="00D93DDA">
        <w:rPr>
          <w:rFonts w:ascii="黑体" w:eastAsia="黑体" w:hAnsi="黑体"/>
          <w:spacing w:val="10"/>
          <w:sz w:val="32"/>
          <w:szCs w:val="32"/>
        </w:rPr>
        <w:lastRenderedPageBreak/>
        <w:t>五</w:t>
      </w:r>
      <w:r w:rsidRPr="00D93DDA">
        <w:rPr>
          <w:rFonts w:ascii="黑体" w:eastAsia="黑体" w:hAnsi="黑体" w:hint="eastAsia"/>
          <w:spacing w:val="10"/>
          <w:sz w:val="32"/>
          <w:szCs w:val="32"/>
        </w:rPr>
        <w:t>、</w:t>
      </w:r>
      <w:r w:rsidR="002A7EB1" w:rsidRPr="00D93DDA">
        <w:rPr>
          <w:rFonts w:ascii="黑体" w:eastAsia="黑体" w:hAnsi="黑体"/>
          <w:spacing w:val="10"/>
          <w:sz w:val="32"/>
          <w:szCs w:val="32"/>
        </w:rPr>
        <w:t>系统操作分析</w:t>
      </w:r>
      <w:bookmarkEnd w:id="4"/>
    </w:p>
    <w:p w:rsidR="002A7EB1" w:rsidRPr="00D93DDA" w:rsidRDefault="00EA5353" w:rsidP="00073980">
      <w:pPr>
        <w:pStyle w:val="a7"/>
        <w:spacing w:line="440" w:lineRule="exact"/>
        <w:ind w:firstLineChars="0" w:firstLine="0"/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 w:hint="eastAsia"/>
          <w:spacing w:val="10"/>
          <w:sz w:val="24"/>
          <w:szCs w:val="24"/>
        </w:rPr>
        <w:t>序列图</w:t>
      </w:r>
    </w:p>
    <w:p w:rsidR="004D2A40" w:rsidRPr="00D93DDA" w:rsidRDefault="00FD2641" w:rsidP="003934BE">
      <w:pPr>
        <w:pStyle w:val="a7"/>
        <w:ind w:left="420" w:firstLineChars="0" w:firstLine="0"/>
        <w:rPr>
          <w:spacing w:val="10"/>
        </w:rPr>
      </w:pPr>
      <w:r w:rsidRPr="00D93DDA">
        <w:rPr>
          <w:noProof/>
          <w:spacing w:val="10"/>
        </w:rPr>
        <w:drawing>
          <wp:inline distT="0" distB="0" distL="0" distR="0" wp14:anchorId="1FD71AEF" wp14:editId="090DDE5D">
            <wp:extent cx="5485714" cy="623809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6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BE" w:rsidRPr="00D93DDA" w:rsidRDefault="003934BE" w:rsidP="003934BE">
      <w:pPr>
        <w:pStyle w:val="a7"/>
        <w:ind w:left="420" w:firstLineChars="0" w:firstLine="0"/>
        <w:rPr>
          <w:spacing w:val="10"/>
        </w:rPr>
      </w:pPr>
    </w:p>
    <w:p w:rsidR="003934BE" w:rsidRPr="00D93DDA" w:rsidRDefault="003934BE" w:rsidP="003934BE">
      <w:pPr>
        <w:pStyle w:val="a7"/>
        <w:ind w:left="420" w:firstLineChars="0" w:firstLine="0"/>
        <w:rPr>
          <w:spacing w:val="10"/>
        </w:rPr>
      </w:pPr>
    </w:p>
    <w:p w:rsidR="003934BE" w:rsidRPr="00D93DDA" w:rsidRDefault="003934BE" w:rsidP="003934BE">
      <w:pPr>
        <w:pStyle w:val="a7"/>
        <w:ind w:left="420" w:firstLineChars="0" w:firstLine="0"/>
        <w:rPr>
          <w:spacing w:val="10"/>
        </w:rPr>
      </w:pPr>
    </w:p>
    <w:p w:rsidR="003934BE" w:rsidRPr="00D93DDA" w:rsidRDefault="003934BE" w:rsidP="003934BE">
      <w:pPr>
        <w:pStyle w:val="a7"/>
        <w:ind w:left="420" w:firstLineChars="0" w:firstLine="0"/>
        <w:rPr>
          <w:spacing w:val="10"/>
        </w:rPr>
      </w:pPr>
    </w:p>
    <w:p w:rsidR="003934BE" w:rsidRPr="00D93DDA" w:rsidRDefault="003934BE" w:rsidP="003934BE">
      <w:pPr>
        <w:pStyle w:val="a7"/>
        <w:ind w:left="420" w:firstLineChars="0" w:firstLine="0"/>
        <w:rPr>
          <w:spacing w:val="10"/>
        </w:rPr>
      </w:pPr>
    </w:p>
    <w:p w:rsidR="003934BE" w:rsidRPr="00D93DDA" w:rsidRDefault="003934BE" w:rsidP="003934BE">
      <w:pPr>
        <w:pStyle w:val="a7"/>
        <w:ind w:left="420" w:firstLineChars="0" w:firstLine="0"/>
        <w:rPr>
          <w:spacing w:val="10"/>
        </w:rPr>
      </w:pPr>
    </w:p>
    <w:p w:rsidR="003934BE" w:rsidRPr="00D93DDA" w:rsidRDefault="003934BE" w:rsidP="003934BE">
      <w:pPr>
        <w:pStyle w:val="a7"/>
        <w:ind w:left="420" w:firstLineChars="0" w:firstLine="0"/>
        <w:rPr>
          <w:spacing w:val="10"/>
        </w:rPr>
      </w:pPr>
    </w:p>
    <w:p w:rsidR="003934BE" w:rsidRPr="00D93DDA" w:rsidRDefault="003934BE" w:rsidP="003934BE">
      <w:pPr>
        <w:pStyle w:val="a7"/>
        <w:ind w:left="420" w:firstLineChars="0" w:firstLine="0"/>
        <w:rPr>
          <w:spacing w:val="10"/>
        </w:rPr>
      </w:pPr>
    </w:p>
    <w:p w:rsidR="00AA4819" w:rsidRPr="00D93DDA" w:rsidRDefault="00AA4819" w:rsidP="003F42E9">
      <w:pPr>
        <w:pStyle w:val="a7"/>
        <w:spacing w:line="440" w:lineRule="exact"/>
        <w:ind w:firstLineChars="0" w:firstLine="0"/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 w:hint="eastAsia"/>
          <w:spacing w:val="10"/>
          <w:sz w:val="24"/>
          <w:szCs w:val="24"/>
        </w:rPr>
        <w:t>协作图</w:t>
      </w:r>
    </w:p>
    <w:p w:rsidR="00CF1B6B" w:rsidRPr="00D93DDA" w:rsidRDefault="00062FC3" w:rsidP="002A7EB1">
      <w:pPr>
        <w:pStyle w:val="a7"/>
        <w:ind w:left="420" w:firstLineChars="0" w:firstLine="0"/>
        <w:rPr>
          <w:spacing w:val="10"/>
        </w:rPr>
      </w:pPr>
      <w:r w:rsidRPr="00D93DDA">
        <w:rPr>
          <w:noProof/>
          <w:spacing w:val="10"/>
        </w:rPr>
        <w:drawing>
          <wp:inline distT="0" distB="0" distL="0" distR="0" wp14:anchorId="464D0556" wp14:editId="234DAEE6">
            <wp:extent cx="4812201" cy="3882390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7655" cy="38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8301"/>
      </w:tblGrid>
      <w:tr w:rsidR="00C20F37" w:rsidRPr="00D93DDA" w:rsidTr="00C20F37">
        <w:tc>
          <w:tcPr>
            <w:tcW w:w="8721" w:type="dxa"/>
          </w:tcPr>
          <w:p w:rsidR="00C20F37" w:rsidRPr="00D93DDA" w:rsidRDefault="00C20F37" w:rsidP="003F42E9">
            <w:pPr>
              <w:pStyle w:val="a7"/>
              <w:spacing w:line="440" w:lineRule="exact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综述：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涉及客户、预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、调度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3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个对象</w:t>
            </w:r>
          </w:p>
          <w:p w:rsidR="00C20F37" w:rsidRPr="00D93DDA" w:rsidRDefault="00C20F37" w:rsidP="003F42E9">
            <w:pPr>
              <w:pStyle w:val="a7"/>
              <w:spacing w:line="440" w:lineRule="exact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参与者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对象描述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客户是参与者，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预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、调度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是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对象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。预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负责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与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用户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进行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交互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以及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向调度系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发送请求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。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而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调度系统负责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空余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房间的管理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。</w:t>
            </w:r>
          </w:p>
          <w:p w:rsidR="00C20F37" w:rsidRPr="00D93DDA" w:rsidRDefault="00C20F37" w:rsidP="003F42E9">
            <w:pPr>
              <w:pStyle w:val="a7"/>
              <w:spacing w:line="440" w:lineRule="exact"/>
              <w:ind w:firstLineChars="0" w:firstLine="0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消息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描述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：用户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输入房间信息、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预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发送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房间信息给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调度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、调度系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查询空余房间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、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调度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返回空余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房间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信息、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客户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预定、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预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请求分配、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调度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分配房间并返回房间号、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预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系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将预定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成功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信息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返回给客户。</w:t>
            </w:r>
          </w:p>
          <w:p w:rsidR="00C20F37" w:rsidRPr="00D93DDA" w:rsidRDefault="00C20F37" w:rsidP="003F42E9">
            <w:pPr>
              <w:pStyle w:val="a7"/>
              <w:spacing w:line="440" w:lineRule="exact"/>
              <w:ind w:firstLineChars="0" w:firstLine="0"/>
              <w:rPr>
                <w:spacing w:val="10"/>
              </w:rPr>
            </w:pP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其他描述：无</w:t>
            </w:r>
          </w:p>
        </w:tc>
      </w:tr>
    </w:tbl>
    <w:p w:rsidR="00C20F37" w:rsidRPr="00D93DDA" w:rsidRDefault="00C20F37" w:rsidP="00277913">
      <w:pPr>
        <w:rPr>
          <w:spacing w:val="10"/>
        </w:rPr>
      </w:pPr>
    </w:p>
    <w:p w:rsidR="002A7EB1" w:rsidRPr="00D93DDA" w:rsidRDefault="00592C3C" w:rsidP="008520BB">
      <w:pPr>
        <w:pStyle w:val="1"/>
        <w:spacing w:line="640" w:lineRule="exact"/>
        <w:rPr>
          <w:rFonts w:ascii="黑体" w:eastAsia="黑体" w:hAnsi="黑体"/>
          <w:spacing w:val="10"/>
          <w:sz w:val="32"/>
          <w:szCs w:val="32"/>
        </w:rPr>
      </w:pPr>
      <w:bookmarkStart w:id="5" w:name="_Toc464674120"/>
      <w:r w:rsidRPr="00D93DDA">
        <w:rPr>
          <w:rFonts w:ascii="黑体" w:eastAsia="黑体" w:hAnsi="黑体"/>
          <w:spacing w:val="10"/>
          <w:sz w:val="32"/>
          <w:szCs w:val="32"/>
        </w:rPr>
        <w:lastRenderedPageBreak/>
        <w:t>六</w:t>
      </w:r>
      <w:r w:rsidRPr="00D93DDA">
        <w:rPr>
          <w:rFonts w:ascii="黑体" w:eastAsia="黑体" w:hAnsi="黑体" w:hint="eastAsia"/>
          <w:spacing w:val="10"/>
          <w:sz w:val="32"/>
          <w:szCs w:val="32"/>
        </w:rPr>
        <w:t>、</w:t>
      </w:r>
      <w:r w:rsidR="002A7EB1" w:rsidRPr="00D93DDA">
        <w:rPr>
          <w:rFonts w:ascii="黑体" w:eastAsia="黑体" w:hAnsi="黑体"/>
          <w:spacing w:val="10"/>
          <w:sz w:val="32"/>
          <w:szCs w:val="32"/>
        </w:rPr>
        <w:t>系统状态分析</w:t>
      </w:r>
      <w:bookmarkEnd w:id="5"/>
    </w:p>
    <w:p w:rsidR="002A7EB1" w:rsidRPr="00D93DDA" w:rsidRDefault="002A7EB1" w:rsidP="002A7EB1">
      <w:pPr>
        <w:pStyle w:val="a7"/>
        <w:ind w:left="420" w:firstLineChars="0" w:firstLine="0"/>
        <w:rPr>
          <w:spacing w:val="10"/>
        </w:rPr>
      </w:pPr>
    </w:p>
    <w:p w:rsidR="002A7EB1" w:rsidRPr="00D93DDA" w:rsidRDefault="00592C3C" w:rsidP="008520BB">
      <w:pPr>
        <w:pStyle w:val="1"/>
        <w:spacing w:line="640" w:lineRule="exact"/>
        <w:rPr>
          <w:rFonts w:ascii="黑体" w:eastAsia="黑体" w:hAnsi="黑体"/>
          <w:spacing w:val="10"/>
          <w:sz w:val="32"/>
          <w:szCs w:val="32"/>
        </w:rPr>
      </w:pPr>
      <w:bookmarkStart w:id="6" w:name="_Toc464674121"/>
      <w:r w:rsidRPr="00D93DDA">
        <w:rPr>
          <w:rFonts w:ascii="黑体" w:eastAsia="黑体" w:hAnsi="黑体"/>
          <w:spacing w:val="10"/>
          <w:sz w:val="32"/>
          <w:szCs w:val="32"/>
        </w:rPr>
        <w:t>七</w:t>
      </w:r>
      <w:r w:rsidRPr="00D93DDA">
        <w:rPr>
          <w:rFonts w:ascii="黑体" w:eastAsia="黑体" w:hAnsi="黑体" w:hint="eastAsia"/>
          <w:spacing w:val="10"/>
          <w:sz w:val="32"/>
          <w:szCs w:val="32"/>
        </w:rPr>
        <w:t>、</w:t>
      </w:r>
      <w:r w:rsidR="002A7EB1" w:rsidRPr="00D93DDA">
        <w:rPr>
          <w:rFonts w:ascii="黑体" w:eastAsia="黑体" w:hAnsi="黑体"/>
          <w:spacing w:val="10"/>
          <w:sz w:val="32"/>
          <w:szCs w:val="32"/>
        </w:rPr>
        <w:t>系统屏幕设计</w:t>
      </w:r>
      <w:bookmarkEnd w:id="6"/>
    </w:p>
    <w:p w:rsidR="002A7EB1" w:rsidRPr="00D93DDA" w:rsidRDefault="002A7EB1" w:rsidP="002A7EB1">
      <w:pPr>
        <w:pStyle w:val="a7"/>
        <w:ind w:left="420" w:firstLineChars="0" w:firstLine="0"/>
        <w:rPr>
          <w:spacing w:val="10"/>
          <w:sz w:val="24"/>
          <w:szCs w:val="24"/>
        </w:rPr>
      </w:pPr>
    </w:p>
    <w:p w:rsidR="002A7EB1" w:rsidRPr="00D93DDA" w:rsidRDefault="00592C3C" w:rsidP="008520BB">
      <w:pPr>
        <w:pStyle w:val="1"/>
        <w:spacing w:line="640" w:lineRule="exact"/>
        <w:rPr>
          <w:rFonts w:ascii="黑体" w:eastAsia="黑体" w:hAnsi="黑体"/>
          <w:spacing w:val="10"/>
          <w:sz w:val="32"/>
          <w:szCs w:val="32"/>
        </w:rPr>
      </w:pPr>
      <w:bookmarkStart w:id="7" w:name="_Toc464674122"/>
      <w:r w:rsidRPr="00D93DDA">
        <w:rPr>
          <w:rFonts w:ascii="黑体" w:eastAsia="黑体" w:hAnsi="黑体"/>
          <w:spacing w:val="10"/>
          <w:sz w:val="32"/>
          <w:szCs w:val="32"/>
        </w:rPr>
        <w:t>八</w:t>
      </w:r>
      <w:r w:rsidRPr="00D93DDA">
        <w:rPr>
          <w:rFonts w:ascii="黑体" w:eastAsia="黑体" w:hAnsi="黑体" w:hint="eastAsia"/>
          <w:spacing w:val="10"/>
          <w:sz w:val="32"/>
          <w:szCs w:val="32"/>
        </w:rPr>
        <w:t>、</w:t>
      </w:r>
      <w:r w:rsidR="002A7EB1" w:rsidRPr="00D93DDA">
        <w:rPr>
          <w:rFonts w:ascii="黑体" w:eastAsia="黑体" w:hAnsi="黑体"/>
          <w:spacing w:val="10"/>
          <w:sz w:val="32"/>
          <w:szCs w:val="32"/>
        </w:rPr>
        <w:t>系统输出设计</w:t>
      </w:r>
      <w:bookmarkEnd w:id="7"/>
    </w:p>
    <w:p w:rsidR="009E7BE9" w:rsidRPr="00D93DDA" w:rsidRDefault="009E7BE9" w:rsidP="009E7BE9">
      <w:pPr>
        <w:rPr>
          <w:rFonts w:asciiTheme="minorEastAsia" w:hAnsiTheme="minorEastAsia"/>
          <w:spacing w:val="10"/>
          <w:sz w:val="24"/>
          <w:szCs w:val="24"/>
        </w:rPr>
      </w:pPr>
      <w:r w:rsidRPr="00D93DDA">
        <w:rPr>
          <w:rFonts w:asciiTheme="minorEastAsia" w:hAnsiTheme="minorEastAsia" w:hint="eastAsia"/>
          <w:spacing w:val="10"/>
          <w:sz w:val="24"/>
          <w:szCs w:val="24"/>
        </w:rPr>
        <w:t>酒店</w:t>
      </w:r>
      <w:r w:rsidRPr="00D93DDA">
        <w:rPr>
          <w:rFonts w:asciiTheme="minorEastAsia" w:hAnsiTheme="minorEastAsia"/>
          <w:spacing w:val="10"/>
          <w:sz w:val="24"/>
          <w:szCs w:val="24"/>
        </w:rPr>
        <w:t>订单格式：</w:t>
      </w:r>
    </w:p>
    <w:p w:rsidR="008B2835" w:rsidRPr="00D93DDA" w:rsidRDefault="008B2835" w:rsidP="009E7BE9">
      <w:pPr>
        <w:rPr>
          <w:rFonts w:asciiTheme="minorEastAsia" w:hAnsiTheme="minorEastAsia"/>
          <w:spacing w:val="1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21"/>
      </w:tblGrid>
      <w:tr w:rsidR="005A256D" w:rsidRPr="00D93DDA" w:rsidTr="005A256D">
        <w:tc>
          <w:tcPr>
            <w:tcW w:w="8721" w:type="dxa"/>
            <w:tcBorders>
              <w:bottom w:val="dashSmallGap" w:sz="4" w:space="0" w:color="auto"/>
            </w:tcBorders>
          </w:tcPr>
          <w:p w:rsidR="005A256D" w:rsidRPr="00D93DDA" w:rsidRDefault="005A256D" w:rsidP="005A256D">
            <w:pPr>
              <w:jc w:val="center"/>
              <w:rPr>
                <w:rFonts w:ascii="黑体" w:eastAsia="黑体" w:hAnsi="黑体"/>
                <w:spacing w:val="10"/>
                <w:sz w:val="28"/>
                <w:szCs w:val="28"/>
              </w:rPr>
            </w:pPr>
            <w:r w:rsidRPr="00D93DDA">
              <w:rPr>
                <w:rFonts w:ascii="黑体" w:eastAsia="黑体" w:hAnsi="黑体" w:hint="eastAsia"/>
                <w:spacing w:val="10"/>
                <w:sz w:val="28"/>
                <w:szCs w:val="28"/>
              </w:rPr>
              <w:t>酒店订单</w:t>
            </w:r>
          </w:p>
          <w:p w:rsidR="00E525B9" w:rsidRPr="00D93DDA" w:rsidRDefault="00712465" w:rsidP="00712465">
            <w:pPr>
              <w:jc w:val="right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年__月__日</w:t>
            </w:r>
          </w:p>
        </w:tc>
      </w:tr>
      <w:tr w:rsidR="005A256D" w:rsidRPr="00D93DDA" w:rsidTr="005A256D">
        <w:tc>
          <w:tcPr>
            <w:tcW w:w="87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A256D" w:rsidRPr="00D93DDA" w:rsidRDefault="006E6158">
            <w:pPr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客户姓名</w:t>
            </w:r>
            <w:r w:rsidR="003A6358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__</w:t>
            </w:r>
          </w:p>
          <w:p w:rsidR="006E6158" w:rsidRPr="00D93DDA" w:rsidRDefault="006E6158">
            <w:pPr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联系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方式</w:t>
            </w:r>
            <w:r w:rsidR="003A6358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________</w:t>
            </w:r>
          </w:p>
          <w:p w:rsidR="00A65E93" w:rsidRPr="00D93DDA" w:rsidRDefault="00A65E93">
            <w:pPr>
              <w:rPr>
                <w:rFonts w:asciiTheme="minorEastAsia" w:hAnsiTheme="minorEastAsia"/>
                <w:spacing w:val="10"/>
                <w:sz w:val="24"/>
                <w:szCs w:val="24"/>
              </w:rPr>
            </w:pPr>
          </w:p>
        </w:tc>
      </w:tr>
      <w:tr w:rsidR="005A256D" w:rsidRPr="00D93DDA" w:rsidTr="005A256D">
        <w:tc>
          <w:tcPr>
            <w:tcW w:w="872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DB174B" w:rsidRPr="00D93DDA" w:rsidRDefault="00DB174B">
            <w:pPr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入住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房间号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 房间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类型</w:t>
            </w: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______</w:t>
            </w:r>
          </w:p>
          <w:p w:rsidR="00DC44FC" w:rsidRPr="00D93DDA" w:rsidRDefault="002A7095" w:rsidP="007C7B26">
            <w:pPr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入住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日期</w:t>
            </w:r>
            <w:r w:rsidR="00221B86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：</w:t>
            </w:r>
            <w:r w:rsidR="00FC758F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年__月__日</w:t>
            </w:r>
          </w:p>
          <w:p w:rsidR="00EA606D" w:rsidRPr="00D93DDA" w:rsidRDefault="00371466" w:rsidP="007C7B26">
            <w:pPr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退房</w:t>
            </w:r>
            <w:r w:rsidR="007C7B26"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日期</w:t>
            </w:r>
            <w:r w:rsidR="007C7B26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：____年__月__日</w:t>
            </w:r>
          </w:p>
          <w:p w:rsidR="00A65E93" w:rsidRPr="00D93DDA" w:rsidRDefault="00A65E93" w:rsidP="007C7B26">
            <w:pPr>
              <w:rPr>
                <w:rFonts w:asciiTheme="minorEastAsia" w:hAnsiTheme="minorEastAsia"/>
                <w:spacing w:val="10"/>
                <w:sz w:val="24"/>
                <w:szCs w:val="24"/>
              </w:rPr>
            </w:pPr>
          </w:p>
        </w:tc>
      </w:tr>
      <w:tr w:rsidR="005A256D" w:rsidRPr="00D93DDA" w:rsidTr="005A256D">
        <w:tc>
          <w:tcPr>
            <w:tcW w:w="8721" w:type="dxa"/>
            <w:tcBorders>
              <w:top w:val="dashSmallGap" w:sz="4" w:space="0" w:color="auto"/>
            </w:tcBorders>
          </w:tcPr>
          <w:p w:rsidR="005A256D" w:rsidRPr="00D93DDA" w:rsidRDefault="00E74432">
            <w:pPr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是否</w:t>
            </w:r>
            <w:r w:rsidRPr="00D93DDA">
              <w:rPr>
                <w:rFonts w:asciiTheme="minorEastAsia" w:hAnsiTheme="minorEastAsia"/>
                <w:spacing w:val="10"/>
                <w:sz w:val="24"/>
                <w:szCs w:val="24"/>
              </w:rPr>
              <w:t>付款</w:t>
            </w:r>
            <w:r w:rsidR="003B372D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</w:t>
            </w:r>
          </w:p>
          <w:p w:rsidR="00466A2A" w:rsidRPr="00D93DDA" w:rsidRDefault="00466A2A" w:rsidP="00466A2A">
            <w:pPr>
              <w:jc w:val="left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备注</w:t>
            </w:r>
            <w:r w:rsidR="00BB4488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：__</w:t>
            </w:r>
            <w:r w:rsidR="000F573E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</w:t>
            </w:r>
            <w:r w:rsidR="00C8286B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________________</w:t>
            </w:r>
            <w:r w:rsidR="00634F0C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_____________________________</w:t>
            </w:r>
            <w:r w:rsidR="000F573E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</w:t>
            </w:r>
            <w:r w:rsidR="009B0585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</w:t>
            </w:r>
          </w:p>
          <w:p w:rsidR="0086273A" w:rsidRPr="00D93DDA" w:rsidRDefault="009B0585" w:rsidP="00466A2A">
            <w:pPr>
              <w:jc w:val="left"/>
              <w:rPr>
                <w:rFonts w:asciiTheme="minorEastAsia" w:hAnsiTheme="minorEastAsia"/>
                <w:spacing w:val="10"/>
                <w:sz w:val="24"/>
                <w:szCs w:val="24"/>
              </w:rPr>
            </w:pPr>
            <w:r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__________________</w:t>
            </w:r>
            <w:r w:rsidR="00634F0C" w:rsidRPr="00D93DDA">
              <w:rPr>
                <w:rFonts w:asciiTheme="minorEastAsia" w:hAnsiTheme="minorEastAsia" w:hint="eastAsia"/>
                <w:spacing w:val="10"/>
                <w:sz w:val="24"/>
                <w:szCs w:val="24"/>
              </w:rPr>
              <w:t>__________________________________________</w:t>
            </w:r>
          </w:p>
          <w:p w:rsidR="00A65E93" w:rsidRPr="00D93DDA" w:rsidRDefault="00A65E93" w:rsidP="00466A2A">
            <w:pPr>
              <w:jc w:val="left"/>
              <w:rPr>
                <w:rFonts w:asciiTheme="minorEastAsia" w:hAnsiTheme="minorEastAsia"/>
                <w:spacing w:val="10"/>
                <w:sz w:val="24"/>
                <w:szCs w:val="24"/>
              </w:rPr>
            </w:pPr>
          </w:p>
        </w:tc>
      </w:tr>
    </w:tbl>
    <w:p w:rsidR="002A7EB1" w:rsidRPr="00D93DDA" w:rsidRDefault="002A7EB1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</w:p>
    <w:p w:rsidR="00C066E3" w:rsidRPr="00D93DDA" w:rsidRDefault="00C066E3">
      <w:pPr>
        <w:rPr>
          <w:spacing w:val="10"/>
        </w:rPr>
      </w:pPr>
      <w:bookmarkStart w:id="8" w:name="_GoBack"/>
      <w:bookmarkEnd w:id="8"/>
    </w:p>
    <w:sectPr w:rsidR="00C066E3" w:rsidRPr="00D93DDA" w:rsidSect="00D25E0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74" w:bottom="1474" w:left="1701" w:header="1361" w:footer="113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33B" w:rsidRDefault="009A033B" w:rsidP="002A7EB1">
      <w:r>
        <w:separator/>
      </w:r>
    </w:p>
  </w:endnote>
  <w:endnote w:type="continuationSeparator" w:id="0">
    <w:p w:rsidR="009A033B" w:rsidRDefault="009A033B" w:rsidP="002A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A73" w:rsidRPr="00502A73" w:rsidRDefault="00502A73">
    <w:pPr>
      <w:pStyle w:val="a5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="005077E8">
      <w:rPr>
        <w:rFonts w:hint="eastAsia"/>
        <w:sz w:val="21"/>
        <w:szCs w:val="21"/>
      </w:rPr>
      <w:t>07111303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502A73" w:rsidRPr="00502A73" w:rsidRDefault="00502A73">
    <w:pPr>
      <w:pStyle w:val="a5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="005077E8">
      <w:rPr>
        <w:rFonts w:hint="eastAsia"/>
        <w:sz w:val="21"/>
        <w:szCs w:val="21"/>
      </w:rPr>
      <w:t>1120131850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519" w:rsidRPr="00502A73" w:rsidRDefault="009603C3" w:rsidP="009603C3">
    <w:pPr>
      <w:pStyle w:val="a5"/>
      <w:rPr>
        <w:sz w:val="21"/>
        <w:szCs w:val="21"/>
      </w:rPr>
    </w:pPr>
    <w:r w:rsidRPr="00502A73">
      <w:rPr>
        <w:sz w:val="21"/>
        <w:szCs w:val="21"/>
      </w:rPr>
      <w:t>班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编制时间</w:t>
    </w:r>
    <w:r>
      <w:rPr>
        <w:rFonts w:hint="eastAsia"/>
        <w:sz w:val="21"/>
        <w:szCs w:val="21"/>
      </w:rPr>
      <w:t>：</w:t>
    </w:r>
  </w:p>
  <w:p w:rsidR="009603C3" w:rsidRPr="004F4519" w:rsidRDefault="009603C3" w:rsidP="004F4519">
    <w:pPr>
      <w:pStyle w:val="a5"/>
      <w:rPr>
        <w:sz w:val="21"/>
        <w:szCs w:val="21"/>
      </w:rPr>
    </w:pPr>
    <w:r w:rsidRPr="00502A73">
      <w:rPr>
        <w:sz w:val="21"/>
        <w:szCs w:val="21"/>
      </w:rPr>
      <w:t>学号</w:t>
    </w:r>
    <w:r w:rsidRPr="00502A73">
      <w:rPr>
        <w:rFonts w:hint="eastAsia"/>
        <w:sz w:val="21"/>
        <w:szCs w:val="21"/>
      </w:rPr>
      <w:t>：</w:t>
    </w:r>
    <w:r w:rsidRPr="00502A73">
      <w:rPr>
        <w:rFonts w:hint="eastAsia"/>
        <w:sz w:val="21"/>
        <w:szCs w:val="21"/>
      </w:rPr>
      <w:t xml:space="preserve">   </w:t>
    </w:r>
    <w:r w:rsidRPr="00502A73">
      <w:rPr>
        <w:rFonts w:hint="eastAsia"/>
        <w:sz w:val="21"/>
        <w:szCs w:val="21"/>
      </w:rPr>
      <w:t>页号</w:t>
    </w:r>
    <w:r>
      <w:rPr>
        <w:rFonts w:hint="eastAsia"/>
        <w:sz w:val="21"/>
        <w:szCs w:val="21"/>
      </w:rPr>
      <w:t>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33B" w:rsidRDefault="009A033B" w:rsidP="002A7EB1">
      <w:r>
        <w:separator/>
      </w:r>
    </w:p>
  </w:footnote>
  <w:footnote w:type="continuationSeparator" w:id="0">
    <w:p w:rsidR="009A033B" w:rsidRDefault="009A033B" w:rsidP="002A7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rFonts w:hint="eastAsia"/>
        <w:sz w:val="21"/>
        <w:szCs w:val="21"/>
      </w:rPr>
      <w:t>系统分析报告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      </w:t>
    </w:r>
    <w:r w:rsidRPr="007708D9">
      <w:rPr>
        <w:rFonts w:hint="eastAsia"/>
        <w:sz w:val="21"/>
        <w:szCs w:val="21"/>
      </w:rPr>
      <w:t>北京理工大学计算机学院</w:t>
    </w:r>
    <w:r w:rsidRPr="007708D9"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          </w:t>
    </w:r>
    <w:r w:rsidRPr="007708D9">
      <w:rPr>
        <w:rFonts w:hint="eastAsia"/>
        <w:sz w:val="21"/>
        <w:szCs w:val="21"/>
      </w:rPr>
      <w:t>软件工程课程设计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编号</w:t>
    </w:r>
    <w:r w:rsidRPr="007708D9">
      <w:rPr>
        <w:rFonts w:hint="eastAsia"/>
        <w:sz w:val="21"/>
        <w:szCs w:val="21"/>
      </w:rPr>
      <w:t>：</w:t>
    </w:r>
    <w:r w:rsidRPr="007708D9">
      <w:rPr>
        <w:rFonts w:hint="eastAsia"/>
        <w:sz w:val="21"/>
        <w:szCs w:val="21"/>
      </w:rPr>
      <w:t xml:space="preserve">007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             </w:t>
    </w:r>
    <w:r w:rsidRPr="007708D9">
      <w:rPr>
        <w:rFonts w:hint="eastAsia"/>
        <w:sz w:val="21"/>
        <w:szCs w:val="21"/>
      </w:rPr>
      <w:t>设计：</w:t>
    </w:r>
  </w:p>
  <w:p w:rsidR="007708D9" w:rsidRPr="007708D9" w:rsidRDefault="007708D9" w:rsidP="007708D9">
    <w:pPr>
      <w:pStyle w:val="a3"/>
      <w:jc w:val="both"/>
      <w:rPr>
        <w:sz w:val="21"/>
        <w:szCs w:val="21"/>
      </w:rPr>
    </w:pPr>
    <w:r w:rsidRPr="007708D9">
      <w:rPr>
        <w:sz w:val="21"/>
        <w:szCs w:val="21"/>
      </w:rPr>
      <w:t>文档名称</w:t>
    </w:r>
    <w:r w:rsidRPr="007708D9">
      <w:rPr>
        <w:rFonts w:hint="eastAsia"/>
        <w:sz w:val="21"/>
        <w:szCs w:val="21"/>
      </w:rPr>
      <w:t>：酒店预约管理系统</w:t>
    </w:r>
    <w:r w:rsidRPr="007708D9">
      <w:rPr>
        <w:rFonts w:hint="eastAsia"/>
        <w:sz w:val="21"/>
        <w:szCs w:val="21"/>
      </w:rPr>
      <w:t xml:space="preserve">  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6E3" w:rsidRPr="005D244F" w:rsidRDefault="00C066E3" w:rsidP="00C066E3">
    <w:pPr>
      <w:pStyle w:val="a3"/>
      <w:jc w:val="both"/>
      <w:rPr>
        <w:rFonts w:asciiTheme="minorEastAsia" w:hAnsiTheme="minorEastAsia"/>
        <w:sz w:val="21"/>
        <w:szCs w:val="21"/>
      </w:rPr>
    </w:pPr>
    <w:r w:rsidRPr="005D244F">
      <w:rPr>
        <w:rFonts w:asciiTheme="minorEastAsia" w:hAnsiTheme="minorEastAsia" w:hint="eastAsia"/>
        <w:sz w:val="21"/>
        <w:szCs w:val="21"/>
      </w:rPr>
      <w:t xml:space="preserve">系统分析报告 </w:t>
    </w:r>
    <w:r w:rsidRPr="005D244F">
      <w:rPr>
        <w:rFonts w:asciiTheme="minorEastAsia" w:hAnsiTheme="minorEastAsia"/>
        <w:sz w:val="21"/>
        <w:szCs w:val="21"/>
      </w:rPr>
      <w:t xml:space="preserve">                  </w:t>
    </w:r>
    <w:r w:rsidRPr="005D244F">
      <w:rPr>
        <w:rFonts w:asciiTheme="minorEastAsia" w:hAnsiTheme="minorEastAsia" w:hint="eastAsia"/>
        <w:sz w:val="21"/>
        <w:szCs w:val="21"/>
      </w:rPr>
      <w:t xml:space="preserve">北京理工大学计算机学院 </w:t>
    </w:r>
    <w:r w:rsidRPr="005D244F">
      <w:rPr>
        <w:rFonts w:asciiTheme="minorEastAsia" w:hAnsiTheme="minorEastAsia"/>
        <w:sz w:val="21"/>
        <w:szCs w:val="21"/>
      </w:rPr>
      <w:t xml:space="preserve">            </w:t>
    </w:r>
    <w:r w:rsidRPr="005D244F">
      <w:rPr>
        <w:rFonts w:asciiTheme="minorEastAsia" w:hAnsiTheme="minorEastAsia" w:hint="eastAsia"/>
        <w:sz w:val="21"/>
        <w:szCs w:val="21"/>
      </w:rPr>
      <w:t>软件工程课程设计</w:t>
    </w:r>
  </w:p>
  <w:p w:rsidR="00C066E3" w:rsidRPr="005D244F" w:rsidRDefault="00C066E3" w:rsidP="00C066E3">
    <w:pPr>
      <w:pStyle w:val="a3"/>
      <w:jc w:val="both"/>
      <w:rPr>
        <w:rFonts w:asciiTheme="minorEastAsia" w:hAnsiTheme="minorEastAsia"/>
        <w:sz w:val="21"/>
        <w:szCs w:val="21"/>
      </w:rPr>
    </w:pPr>
    <w:r w:rsidRPr="005D244F">
      <w:rPr>
        <w:rFonts w:asciiTheme="minorEastAsia" w:hAnsiTheme="minorEastAsia"/>
        <w:sz w:val="21"/>
        <w:szCs w:val="21"/>
      </w:rPr>
      <w:t>文档编号</w:t>
    </w:r>
    <w:r w:rsidRPr="005D244F">
      <w:rPr>
        <w:rFonts w:asciiTheme="minorEastAsia" w:hAnsiTheme="minorEastAsia" w:hint="eastAsia"/>
        <w:sz w:val="21"/>
        <w:szCs w:val="21"/>
      </w:rPr>
      <w:t xml:space="preserve">：007                          </w:t>
    </w:r>
    <w:r w:rsidRPr="005D244F">
      <w:rPr>
        <w:rFonts w:asciiTheme="minorEastAsia" w:hAnsiTheme="minorEastAsia"/>
        <w:sz w:val="21"/>
        <w:szCs w:val="21"/>
      </w:rPr>
      <w:t xml:space="preserve">                           </w:t>
    </w:r>
    <w:r w:rsidRPr="005D244F">
      <w:rPr>
        <w:rFonts w:asciiTheme="minorEastAsia" w:hAnsiTheme="minorEastAsia" w:hint="eastAsia"/>
        <w:sz w:val="21"/>
        <w:szCs w:val="21"/>
      </w:rPr>
      <w:t>设计：</w:t>
    </w:r>
  </w:p>
  <w:p w:rsidR="00C066E3" w:rsidRPr="006C6912" w:rsidRDefault="00C066E3" w:rsidP="006C6912">
    <w:pPr>
      <w:pStyle w:val="a3"/>
      <w:jc w:val="both"/>
      <w:rPr>
        <w:sz w:val="21"/>
        <w:szCs w:val="21"/>
      </w:rPr>
    </w:pPr>
    <w:r w:rsidRPr="005D244F">
      <w:rPr>
        <w:rFonts w:asciiTheme="minorEastAsia" w:hAnsiTheme="minorEastAsia"/>
        <w:sz w:val="21"/>
        <w:szCs w:val="21"/>
      </w:rPr>
      <w:t>文档名称</w:t>
    </w:r>
    <w:r w:rsidRPr="005D244F">
      <w:rPr>
        <w:rFonts w:asciiTheme="minorEastAsia" w:hAnsiTheme="minorEastAsia" w:hint="eastAsia"/>
        <w:sz w:val="21"/>
        <w:szCs w:val="21"/>
      </w:rPr>
      <w:t xml:space="preserve">：酒店预约管理系统  </w:t>
    </w:r>
    <w:r w:rsidRPr="007708D9">
      <w:rPr>
        <w:rFonts w:hint="eastAsia"/>
        <w:sz w:val="21"/>
        <w:szCs w:val="21"/>
      </w:rPr>
      <w:t xml:space="preserve">                        </w:t>
    </w:r>
    <w:r w:rsidRPr="007708D9">
      <w:rPr>
        <w:sz w:val="21"/>
        <w:szCs w:val="21"/>
      </w:rPr>
      <w:t xml:space="preserve">             </w:t>
    </w:r>
    <w:r>
      <w:rPr>
        <w:sz w:val="21"/>
        <w:szCs w:val="21"/>
      </w:rPr>
      <w:t xml:space="preserve"> </w:t>
    </w:r>
    <w:r w:rsidRPr="007708D9">
      <w:rPr>
        <w:rFonts w:hint="eastAsia"/>
        <w:sz w:val="21"/>
        <w:szCs w:val="21"/>
      </w:rPr>
      <w:t>审查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51A"/>
    <w:multiLevelType w:val="hybridMultilevel"/>
    <w:tmpl w:val="7082B2B6"/>
    <w:lvl w:ilvl="0" w:tplc="5FFA6AB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E6381C"/>
    <w:multiLevelType w:val="hybridMultilevel"/>
    <w:tmpl w:val="C20CDC0C"/>
    <w:lvl w:ilvl="0" w:tplc="A10AA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DF"/>
    <w:rsid w:val="000024D6"/>
    <w:rsid w:val="0003283D"/>
    <w:rsid w:val="00037606"/>
    <w:rsid w:val="000478DF"/>
    <w:rsid w:val="00057ABF"/>
    <w:rsid w:val="00062FC3"/>
    <w:rsid w:val="00073980"/>
    <w:rsid w:val="00087339"/>
    <w:rsid w:val="0009598D"/>
    <w:rsid w:val="00097235"/>
    <w:rsid w:val="000A2A51"/>
    <w:rsid w:val="000A6DF7"/>
    <w:rsid w:val="000C2881"/>
    <w:rsid w:val="000D0983"/>
    <w:rsid w:val="000D47B6"/>
    <w:rsid w:val="000E2B61"/>
    <w:rsid w:val="000F573E"/>
    <w:rsid w:val="000F628E"/>
    <w:rsid w:val="0012336E"/>
    <w:rsid w:val="00126588"/>
    <w:rsid w:val="001364F9"/>
    <w:rsid w:val="001437BE"/>
    <w:rsid w:val="00150EDF"/>
    <w:rsid w:val="001611A9"/>
    <w:rsid w:val="00164CB4"/>
    <w:rsid w:val="00191F52"/>
    <w:rsid w:val="00197DD5"/>
    <w:rsid w:val="001A1B91"/>
    <w:rsid w:val="001A2B8A"/>
    <w:rsid w:val="001A7C17"/>
    <w:rsid w:val="001B13B3"/>
    <w:rsid w:val="001B7090"/>
    <w:rsid w:val="001E6750"/>
    <w:rsid w:val="00221B86"/>
    <w:rsid w:val="00231BA8"/>
    <w:rsid w:val="00235B80"/>
    <w:rsid w:val="00255075"/>
    <w:rsid w:val="00255E99"/>
    <w:rsid w:val="00277913"/>
    <w:rsid w:val="0028265E"/>
    <w:rsid w:val="002862D2"/>
    <w:rsid w:val="0029556E"/>
    <w:rsid w:val="002A7095"/>
    <w:rsid w:val="002A70DD"/>
    <w:rsid w:val="002A7EB1"/>
    <w:rsid w:val="002C6282"/>
    <w:rsid w:val="0030498F"/>
    <w:rsid w:val="0032742F"/>
    <w:rsid w:val="0035720B"/>
    <w:rsid w:val="0036329B"/>
    <w:rsid w:val="00371466"/>
    <w:rsid w:val="00376039"/>
    <w:rsid w:val="003934BE"/>
    <w:rsid w:val="003A2F60"/>
    <w:rsid w:val="003A6358"/>
    <w:rsid w:val="003A7222"/>
    <w:rsid w:val="003B1291"/>
    <w:rsid w:val="003B2F3A"/>
    <w:rsid w:val="003B372D"/>
    <w:rsid w:val="003C1AF4"/>
    <w:rsid w:val="003E23CF"/>
    <w:rsid w:val="003E4785"/>
    <w:rsid w:val="003F008D"/>
    <w:rsid w:val="003F42E9"/>
    <w:rsid w:val="00403AB8"/>
    <w:rsid w:val="00432FB5"/>
    <w:rsid w:val="00443239"/>
    <w:rsid w:val="00456A99"/>
    <w:rsid w:val="00466A2A"/>
    <w:rsid w:val="00476D0B"/>
    <w:rsid w:val="004B1B9D"/>
    <w:rsid w:val="004C4A08"/>
    <w:rsid w:val="004D2A40"/>
    <w:rsid w:val="004D5DE5"/>
    <w:rsid w:val="004F4519"/>
    <w:rsid w:val="00502A73"/>
    <w:rsid w:val="0050429F"/>
    <w:rsid w:val="005077E8"/>
    <w:rsid w:val="005134AC"/>
    <w:rsid w:val="00520265"/>
    <w:rsid w:val="00531971"/>
    <w:rsid w:val="00531DCC"/>
    <w:rsid w:val="00533B79"/>
    <w:rsid w:val="005554EC"/>
    <w:rsid w:val="00560A6A"/>
    <w:rsid w:val="00573D93"/>
    <w:rsid w:val="00576333"/>
    <w:rsid w:val="00592C3C"/>
    <w:rsid w:val="005955E2"/>
    <w:rsid w:val="0059594B"/>
    <w:rsid w:val="005A256D"/>
    <w:rsid w:val="005A3C4C"/>
    <w:rsid w:val="005A526C"/>
    <w:rsid w:val="005A67F9"/>
    <w:rsid w:val="005C1294"/>
    <w:rsid w:val="005D1AC6"/>
    <w:rsid w:val="005D244F"/>
    <w:rsid w:val="00604051"/>
    <w:rsid w:val="00634F0C"/>
    <w:rsid w:val="006443E3"/>
    <w:rsid w:val="0064705E"/>
    <w:rsid w:val="00662C88"/>
    <w:rsid w:val="00681488"/>
    <w:rsid w:val="00686264"/>
    <w:rsid w:val="006913D2"/>
    <w:rsid w:val="00691A6F"/>
    <w:rsid w:val="00695742"/>
    <w:rsid w:val="006B44B0"/>
    <w:rsid w:val="006B58F1"/>
    <w:rsid w:val="006B778D"/>
    <w:rsid w:val="006C6912"/>
    <w:rsid w:val="006D5714"/>
    <w:rsid w:val="006E2CF7"/>
    <w:rsid w:val="006E3EE5"/>
    <w:rsid w:val="006E6158"/>
    <w:rsid w:val="006F6585"/>
    <w:rsid w:val="00703251"/>
    <w:rsid w:val="00712465"/>
    <w:rsid w:val="00714CDF"/>
    <w:rsid w:val="0073317E"/>
    <w:rsid w:val="0073649E"/>
    <w:rsid w:val="00753977"/>
    <w:rsid w:val="007708D9"/>
    <w:rsid w:val="007867FC"/>
    <w:rsid w:val="007A45FA"/>
    <w:rsid w:val="007B701A"/>
    <w:rsid w:val="007C7B26"/>
    <w:rsid w:val="007F44C8"/>
    <w:rsid w:val="008141DA"/>
    <w:rsid w:val="0081736F"/>
    <w:rsid w:val="00841B12"/>
    <w:rsid w:val="008436E8"/>
    <w:rsid w:val="008520BB"/>
    <w:rsid w:val="008606CC"/>
    <w:rsid w:val="0086273A"/>
    <w:rsid w:val="008839C5"/>
    <w:rsid w:val="00887F27"/>
    <w:rsid w:val="00895E56"/>
    <w:rsid w:val="008A1A34"/>
    <w:rsid w:val="008B2835"/>
    <w:rsid w:val="008D5B71"/>
    <w:rsid w:val="008E05F0"/>
    <w:rsid w:val="00930833"/>
    <w:rsid w:val="009603C3"/>
    <w:rsid w:val="00961884"/>
    <w:rsid w:val="00962C09"/>
    <w:rsid w:val="00962C76"/>
    <w:rsid w:val="009A033B"/>
    <w:rsid w:val="009B0585"/>
    <w:rsid w:val="009B6AEB"/>
    <w:rsid w:val="009E7BE9"/>
    <w:rsid w:val="00A046A1"/>
    <w:rsid w:val="00A375DD"/>
    <w:rsid w:val="00A53BAA"/>
    <w:rsid w:val="00A65E93"/>
    <w:rsid w:val="00A66024"/>
    <w:rsid w:val="00AA0172"/>
    <w:rsid w:val="00AA4819"/>
    <w:rsid w:val="00AB78C1"/>
    <w:rsid w:val="00B02D83"/>
    <w:rsid w:val="00B03C19"/>
    <w:rsid w:val="00B05C07"/>
    <w:rsid w:val="00B13706"/>
    <w:rsid w:val="00B3006E"/>
    <w:rsid w:val="00B50CB3"/>
    <w:rsid w:val="00B56352"/>
    <w:rsid w:val="00B61C2B"/>
    <w:rsid w:val="00B7042D"/>
    <w:rsid w:val="00B7602C"/>
    <w:rsid w:val="00B77D3F"/>
    <w:rsid w:val="00B85C71"/>
    <w:rsid w:val="00B86CD4"/>
    <w:rsid w:val="00B8770F"/>
    <w:rsid w:val="00BB2B65"/>
    <w:rsid w:val="00BB4488"/>
    <w:rsid w:val="00BD0FE5"/>
    <w:rsid w:val="00BD230A"/>
    <w:rsid w:val="00BD496B"/>
    <w:rsid w:val="00BE7FBE"/>
    <w:rsid w:val="00C066E3"/>
    <w:rsid w:val="00C20F37"/>
    <w:rsid w:val="00C67A9D"/>
    <w:rsid w:val="00C8286B"/>
    <w:rsid w:val="00CB3CE9"/>
    <w:rsid w:val="00CD1CD7"/>
    <w:rsid w:val="00CD33EB"/>
    <w:rsid w:val="00CD41AA"/>
    <w:rsid w:val="00CF1B6B"/>
    <w:rsid w:val="00D10D3D"/>
    <w:rsid w:val="00D2520B"/>
    <w:rsid w:val="00D25E08"/>
    <w:rsid w:val="00D32A55"/>
    <w:rsid w:val="00D91851"/>
    <w:rsid w:val="00D93DDA"/>
    <w:rsid w:val="00DB174B"/>
    <w:rsid w:val="00DC44FC"/>
    <w:rsid w:val="00DD61D8"/>
    <w:rsid w:val="00DE6451"/>
    <w:rsid w:val="00DE756A"/>
    <w:rsid w:val="00E03694"/>
    <w:rsid w:val="00E13C86"/>
    <w:rsid w:val="00E4129C"/>
    <w:rsid w:val="00E458A0"/>
    <w:rsid w:val="00E47A4E"/>
    <w:rsid w:val="00E525B9"/>
    <w:rsid w:val="00E52C23"/>
    <w:rsid w:val="00E65C57"/>
    <w:rsid w:val="00E738B5"/>
    <w:rsid w:val="00E74432"/>
    <w:rsid w:val="00E80974"/>
    <w:rsid w:val="00EA5353"/>
    <w:rsid w:val="00EA606D"/>
    <w:rsid w:val="00EB5564"/>
    <w:rsid w:val="00ED17CE"/>
    <w:rsid w:val="00EF7307"/>
    <w:rsid w:val="00F03AAE"/>
    <w:rsid w:val="00F06B20"/>
    <w:rsid w:val="00F13916"/>
    <w:rsid w:val="00F236A5"/>
    <w:rsid w:val="00F3395F"/>
    <w:rsid w:val="00F474F2"/>
    <w:rsid w:val="00F706B3"/>
    <w:rsid w:val="00F73B00"/>
    <w:rsid w:val="00F76B60"/>
    <w:rsid w:val="00FA0F3E"/>
    <w:rsid w:val="00FA1CF9"/>
    <w:rsid w:val="00FC10AF"/>
    <w:rsid w:val="00FC758F"/>
    <w:rsid w:val="00FD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F1650"/>
  <w15:chartTrackingRefBased/>
  <w15:docId w15:val="{74407A09-ABCD-460B-8BF1-A5D55B68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7E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7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7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7EB1"/>
    <w:rPr>
      <w:sz w:val="18"/>
      <w:szCs w:val="18"/>
    </w:rPr>
  </w:style>
  <w:style w:type="paragraph" w:styleId="a7">
    <w:name w:val="List Paragraph"/>
    <w:basedOn w:val="a"/>
    <w:uiPriority w:val="34"/>
    <w:qFormat/>
    <w:rsid w:val="002A7EB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A7EB1"/>
    <w:rPr>
      <w:b/>
      <w:bCs/>
      <w:kern w:val="44"/>
      <w:sz w:val="44"/>
      <w:szCs w:val="44"/>
    </w:rPr>
  </w:style>
  <w:style w:type="paragraph" w:styleId="a8">
    <w:name w:val="No Spacing"/>
    <w:link w:val="a9"/>
    <w:uiPriority w:val="1"/>
    <w:qFormat/>
    <w:rsid w:val="002A7EB1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2A7EB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3B12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1291"/>
  </w:style>
  <w:style w:type="character" w:styleId="aa">
    <w:name w:val="Hyperlink"/>
    <w:basedOn w:val="a0"/>
    <w:uiPriority w:val="99"/>
    <w:unhideWhenUsed/>
    <w:rsid w:val="003B129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4D2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30B21-162F-4551-B246-670DB80F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fanku</dc:creator>
  <cp:keywords/>
  <dc:description/>
  <cp:lastModifiedBy>KCFIPR噫</cp:lastModifiedBy>
  <cp:revision>215</cp:revision>
  <dcterms:created xsi:type="dcterms:W3CDTF">2016-10-19T12:22:00Z</dcterms:created>
  <dcterms:modified xsi:type="dcterms:W3CDTF">2016-11-07T15:38:00Z</dcterms:modified>
</cp:coreProperties>
</file>